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214B" w14:textId="34C32937" w:rsidR="00F02C08" w:rsidRPr="00915A47" w:rsidRDefault="00C05A6D" w:rsidP="00A17D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02C08" w:rsidRPr="00915A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14:paraId="58DA4B3A" w14:textId="1853EAE2" w:rsidR="008161E7" w:rsidRPr="00B71D12" w:rsidRDefault="00966E58" w:rsidP="004E5F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71D12">
        <w:rPr>
          <w:b/>
          <w:bCs/>
        </w:rPr>
        <w:t>ПОЛОЖЕНИЕ</w:t>
      </w:r>
    </w:p>
    <w:p w14:paraId="58AA4713" w14:textId="430867C6" w:rsidR="00D91804" w:rsidRPr="00B71D12" w:rsidRDefault="00B71D12" w:rsidP="004E5F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71D12">
        <w:rPr>
          <w:b/>
          <w:bCs/>
        </w:rPr>
        <w:t>о</w:t>
      </w:r>
      <w:r w:rsidR="00C61F6F" w:rsidRPr="00B71D12">
        <w:rPr>
          <w:b/>
          <w:bCs/>
        </w:rPr>
        <w:t xml:space="preserve"> </w:t>
      </w:r>
      <w:r w:rsidR="00D91804" w:rsidRPr="00B71D12">
        <w:rPr>
          <w:b/>
          <w:bCs/>
        </w:rPr>
        <w:t xml:space="preserve">проведении </w:t>
      </w:r>
      <w:proofErr w:type="spellStart"/>
      <w:r w:rsidR="00077AF7">
        <w:rPr>
          <w:b/>
          <w:bCs/>
        </w:rPr>
        <w:t>Ф</w:t>
      </w:r>
      <w:r>
        <w:rPr>
          <w:b/>
          <w:bCs/>
        </w:rPr>
        <w:t>ото</w:t>
      </w:r>
      <w:r w:rsidR="00986CF8" w:rsidRPr="00B71D12">
        <w:rPr>
          <w:b/>
          <w:bCs/>
        </w:rPr>
        <w:t>Ч</w:t>
      </w:r>
      <w:r w:rsidR="00C61F6F" w:rsidRPr="00B71D12">
        <w:rPr>
          <w:b/>
          <w:bCs/>
        </w:rPr>
        <w:t>еллендж</w:t>
      </w:r>
      <w:r w:rsidR="00DE4575">
        <w:rPr>
          <w:b/>
          <w:bCs/>
        </w:rPr>
        <w:t>а</w:t>
      </w:r>
      <w:proofErr w:type="spellEnd"/>
      <w:r w:rsidR="00C61F6F" w:rsidRPr="00B71D12">
        <w:rPr>
          <w:b/>
          <w:bCs/>
        </w:rPr>
        <w:t xml:space="preserve"> «80 </w:t>
      </w:r>
      <w:r w:rsidR="00D91804" w:rsidRPr="00B71D12">
        <w:rPr>
          <w:b/>
          <w:bCs/>
        </w:rPr>
        <w:t>верст</w:t>
      </w:r>
      <w:r w:rsidR="00C61F6F" w:rsidRPr="00B71D12">
        <w:rPr>
          <w:b/>
          <w:bCs/>
        </w:rPr>
        <w:t xml:space="preserve"> </w:t>
      </w:r>
      <w:r w:rsidR="00D91804" w:rsidRPr="00B71D12">
        <w:rPr>
          <w:b/>
          <w:bCs/>
        </w:rPr>
        <w:t xml:space="preserve">по </w:t>
      </w:r>
      <w:r w:rsidR="00C61F6F" w:rsidRPr="00B71D12">
        <w:rPr>
          <w:b/>
          <w:bCs/>
        </w:rPr>
        <w:t>Курганской области»</w:t>
      </w:r>
      <w:r w:rsidR="00D91804" w:rsidRPr="00B71D12">
        <w:rPr>
          <w:b/>
          <w:bCs/>
        </w:rPr>
        <w:t xml:space="preserve">, </w:t>
      </w:r>
    </w:p>
    <w:p w14:paraId="49425299" w14:textId="68023281" w:rsidR="0044754C" w:rsidRPr="00B71D12" w:rsidRDefault="00D91804" w:rsidP="004E5F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71D12">
        <w:rPr>
          <w:b/>
          <w:bCs/>
        </w:rPr>
        <w:t>посвящённого 80</w:t>
      </w:r>
      <w:r w:rsidR="00DE4575">
        <w:rPr>
          <w:b/>
          <w:bCs/>
        </w:rPr>
        <w:t xml:space="preserve"> </w:t>
      </w:r>
      <w:r w:rsidRPr="00B71D12">
        <w:rPr>
          <w:b/>
          <w:bCs/>
        </w:rPr>
        <w:t xml:space="preserve">- </w:t>
      </w:r>
      <w:proofErr w:type="spellStart"/>
      <w:r w:rsidRPr="00B71D12">
        <w:rPr>
          <w:b/>
          <w:bCs/>
        </w:rPr>
        <w:t>летию</w:t>
      </w:r>
      <w:proofErr w:type="spellEnd"/>
      <w:r w:rsidRPr="00B71D12">
        <w:rPr>
          <w:b/>
          <w:bCs/>
        </w:rPr>
        <w:t xml:space="preserve"> Курганской области</w:t>
      </w:r>
      <w:r w:rsidR="0044754C" w:rsidRPr="00B71D12">
        <w:rPr>
          <w:b/>
          <w:bCs/>
        </w:rPr>
        <w:t xml:space="preserve"> </w:t>
      </w:r>
    </w:p>
    <w:p w14:paraId="090BA13F" w14:textId="543D285D" w:rsidR="002D715A" w:rsidRPr="00B71D12" w:rsidRDefault="00C877DE" w:rsidP="004E5F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71D12">
        <w:rPr>
          <w:b/>
          <w:bCs/>
        </w:rPr>
        <w:t xml:space="preserve">среди </w:t>
      </w:r>
      <w:r w:rsidR="002D715A" w:rsidRPr="00B71D12">
        <w:rPr>
          <w:b/>
          <w:bCs/>
        </w:rPr>
        <w:t xml:space="preserve">воспитанников </w:t>
      </w:r>
      <w:r w:rsidR="00B874C5" w:rsidRPr="00B71D12">
        <w:rPr>
          <w:b/>
          <w:bCs/>
        </w:rPr>
        <w:t>учреждений</w:t>
      </w:r>
      <w:r w:rsidR="002D715A" w:rsidRPr="00B71D12">
        <w:rPr>
          <w:b/>
          <w:bCs/>
        </w:rPr>
        <w:t xml:space="preserve"> для </w:t>
      </w:r>
      <w:r w:rsidRPr="00B71D12">
        <w:rPr>
          <w:b/>
          <w:bCs/>
        </w:rPr>
        <w:t xml:space="preserve">детей-сирот и </w:t>
      </w:r>
    </w:p>
    <w:p w14:paraId="1E35AEB4" w14:textId="3481FD6F" w:rsidR="00C877DE" w:rsidRPr="00B71D12" w:rsidRDefault="00C877DE" w:rsidP="004E5F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71D12">
        <w:rPr>
          <w:b/>
          <w:bCs/>
        </w:rPr>
        <w:t>детей, оставшихся без попечения родителей</w:t>
      </w:r>
      <w:r w:rsidR="00077AF7">
        <w:rPr>
          <w:b/>
          <w:bCs/>
        </w:rPr>
        <w:t>.</w:t>
      </w:r>
    </w:p>
    <w:p w14:paraId="0C7BE771" w14:textId="77777777" w:rsidR="008161E7" w:rsidRPr="00B71D12" w:rsidRDefault="008161E7" w:rsidP="004E5F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86A886F" w14:textId="4CD4D473" w:rsidR="002D715A" w:rsidRPr="00D91804" w:rsidRDefault="002D715A" w:rsidP="00DE4575">
      <w:pPr>
        <w:pStyle w:val="a3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915A47">
        <w:rPr>
          <w:b/>
          <w:bCs/>
        </w:rPr>
        <w:t>Общие положения</w:t>
      </w:r>
    </w:p>
    <w:p w14:paraId="5447AD77" w14:textId="40A45EDD" w:rsidR="00817A5D" w:rsidRPr="00817A5D" w:rsidRDefault="00DE4575" w:rsidP="00DE4575">
      <w:pPr>
        <w:pStyle w:val="a3"/>
        <w:numPr>
          <w:ilvl w:val="1"/>
          <w:numId w:val="10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bCs/>
        </w:rPr>
        <w:t xml:space="preserve"> </w:t>
      </w:r>
      <w:r w:rsidR="0024652E" w:rsidRPr="00817A5D">
        <w:rPr>
          <w:bCs/>
        </w:rPr>
        <w:t xml:space="preserve">Курганская область </w:t>
      </w:r>
      <w:r w:rsidRPr="00817A5D">
        <w:rPr>
          <w:bCs/>
        </w:rPr>
        <w:t xml:space="preserve">6 февраля 2023 года </w:t>
      </w:r>
      <w:r w:rsidR="00016A61" w:rsidRPr="00817A5D">
        <w:rPr>
          <w:bCs/>
        </w:rPr>
        <w:t>отмечает 80</w:t>
      </w:r>
      <w:r w:rsidR="0024652E" w:rsidRPr="00817A5D">
        <w:rPr>
          <w:bCs/>
        </w:rPr>
        <w:t xml:space="preserve"> </w:t>
      </w:r>
      <w:r w:rsidR="00016A61" w:rsidRPr="00817A5D">
        <w:rPr>
          <w:bCs/>
        </w:rPr>
        <w:t>лет</w:t>
      </w:r>
      <w:r>
        <w:rPr>
          <w:bCs/>
        </w:rPr>
        <w:t>ний</w:t>
      </w:r>
      <w:r w:rsidR="00016A61" w:rsidRPr="00817A5D">
        <w:rPr>
          <w:bCs/>
        </w:rPr>
        <w:t xml:space="preserve"> </w:t>
      </w:r>
      <w:r w:rsidRPr="00817A5D">
        <w:rPr>
          <w:bCs/>
        </w:rPr>
        <w:t>юбилей</w:t>
      </w:r>
      <w:r w:rsidRPr="00817A5D">
        <w:rPr>
          <w:bCs/>
        </w:rPr>
        <w:t xml:space="preserve"> </w:t>
      </w:r>
      <w:r w:rsidR="00016A61" w:rsidRPr="00817A5D">
        <w:rPr>
          <w:bCs/>
        </w:rPr>
        <w:t xml:space="preserve">со дня образования. </w:t>
      </w:r>
    </w:p>
    <w:p w14:paraId="55549260" w14:textId="4EA9885A" w:rsidR="00DE4575" w:rsidRDefault="00DE4575" w:rsidP="00DE4575">
      <w:pPr>
        <w:pStyle w:val="a3"/>
        <w:spacing w:before="0" w:beforeAutospacing="0" w:after="0" w:afterAutospacing="0"/>
        <w:ind w:left="780"/>
        <w:jc w:val="both"/>
        <w:rPr>
          <w:shd w:val="clear" w:color="auto" w:fill="FFFFFF"/>
        </w:rPr>
      </w:pPr>
      <w:r>
        <w:rPr>
          <w:bCs/>
        </w:rPr>
        <w:t xml:space="preserve"> </w:t>
      </w:r>
      <w:r w:rsidR="0024652E" w:rsidRPr="00817A5D">
        <w:rPr>
          <w:bCs/>
        </w:rPr>
        <w:t>Э</w:t>
      </w:r>
      <w:r w:rsidR="008D6729" w:rsidRPr="00817A5D">
        <w:rPr>
          <w:bCs/>
        </w:rPr>
        <w:t>то</w:t>
      </w:r>
      <w:r w:rsidR="00016A61" w:rsidRPr="00817A5D">
        <w:rPr>
          <w:bCs/>
        </w:rPr>
        <w:t xml:space="preserve"> знаков</w:t>
      </w:r>
      <w:r w:rsidR="008D6729" w:rsidRPr="00817A5D">
        <w:rPr>
          <w:bCs/>
        </w:rPr>
        <w:t>ое</w:t>
      </w:r>
      <w:r w:rsidR="00016A61" w:rsidRPr="00817A5D">
        <w:rPr>
          <w:bCs/>
        </w:rPr>
        <w:t xml:space="preserve"> событие для каждого</w:t>
      </w:r>
      <w:r w:rsidR="008D6729" w:rsidRPr="00817A5D">
        <w:rPr>
          <w:bCs/>
        </w:rPr>
        <w:t xml:space="preserve">, кто дорожит своей малой родиной </w:t>
      </w:r>
      <w:r w:rsidR="00077AF7">
        <w:rPr>
          <w:bCs/>
        </w:rPr>
        <w:t>- это то</w:t>
      </w:r>
      <w:r w:rsidR="00016A61" w:rsidRPr="00817A5D">
        <w:rPr>
          <w:shd w:val="clear" w:color="auto" w:fill="FFFFFF"/>
        </w:rPr>
        <w:t xml:space="preserve">, во что </w:t>
      </w:r>
    </w:p>
    <w:p w14:paraId="36CE7590" w14:textId="77777777" w:rsidR="00DE4575" w:rsidRDefault="00DE4575" w:rsidP="00DE4575">
      <w:pPr>
        <w:pStyle w:val="a3"/>
        <w:spacing w:before="0" w:beforeAutospacing="0" w:after="0" w:afterAutospacing="0"/>
        <w:ind w:left="780"/>
        <w:jc w:val="both"/>
        <w:rPr>
          <w:shd w:val="clear" w:color="auto" w:fill="FFFFFF"/>
        </w:rPr>
      </w:pPr>
      <w:r>
        <w:rPr>
          <w:bCs/>
        </w:rPr>
        <w:t xml:space="preserve"> </w:t>
      </w:r>
      <w:r w:rsidR="00016A61" w:rsidRPr="00817A5D">
        <w:rPr>
          <w:shd w:val="clear" w:color="auto" w:fill="FFFFFF"/>
        </w:rPr>
        <w:t xml:space="preserve">верит каждый, </w:t>
      </w:r>
      <w:r w:rsidR="008D6729" w:rsidRPr="00817A5D">
        <w:rPr>
          <w:shd w:val="clear" w:color="auto" w:fill="FFFFFF"/>
        </w:rPr>
        <w:t xml:space="preserve">что любит и ценит, </w:t>
      </w:r>
      <w:r w:rsidR="00016A61" w:rsidRPr="00817A5D">
        <w:rPr>
          <w:shd w:val="clear" w:color="auto" w:fill="FFFFFF"/>
        </w:rPr>
        <w:t>на что возлагает</w:t>
      </w:r>
      <w:r w:rsidR="008D6729" w:rsidRPr="00817A5D">
        <w:rPr>
          <w:shd w:val="clear" w:color="auto" w:fill="FFFFFF"/>
        </w:rPr>
        <w:t xml:space="preserve"> надежды.</w:t>
      </w:r>
      <w:r w:rsidR="00817A5D" w:rsidRPr="00817A5D">
        <w:rPr>
          <w:shd w:val="clear" w:color="auto" w:fill="FFFFFF"/>
        </w:rPr>
        <w:t xml:space="preserve"> </w:t>
      </w:r>
      <w:r w:rsidR="0024652E" w:rsidRPr="00817A5D">
        <w:rPr>
          <w:shd w:val="clear" w:color="auto" w:fill="FFFFFF"/>
        </w:rPr>
        <w:t xml:space="preserve"> </w:t>
      </w:r>
      <w:r w:rsidR="008D6729" w:rsidRPr="00817A5D">
        <w:rPr>
          <w:shd w:val="clear" w:color="auto" w:fill="FFFFFF"/>
        </w:rPr>
        <w:t xml:space="preserve">Курганская область - </w:t>
      </w:r>
      <w:r>
        <w:rPr>
          <w:shd w:val="clear" w:color="auto" w:fill="FFFFFF"/>
        </w:rPr>
        <w:t xml:space="preserve"> </w:t>
      </w:r>
    </w:p>
    <w:p w14:paraId="675BA06F" w14:textId="77777777" w:rsidR="00DE4575" w:rsidRDefault="00DE4575" w:rsidP="00DE4575">
      <w:pPr>
        <w:pStyle w:val="a3"/>
        <w:spacing w:before="0" w:beforeAutospacing="0" w:after="0" w:afterAutospacing="0"/>
        <w:ind w:left="78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8D6729" w:rsidRPr="00817A5D">
        <w:rPr>
          <w:shd w:val="clear" w:color="auto" w:fill="FFFFFF"/>
        </w:rPr>
        <w:t xml:space="preserve">самобытна, можно гордиться ее природой и достопримечательностями, старинной </w:t>
      </w:r>
    </w:p>
    <w:p w14:paraId="265C69C8" w14:textId="77777777" w:rsidR="00DE4575" w:rsidRDefault="00DE4575" w:rsidP="00DE4575">
      <w:pPr>
        <w:pStyle w:val="a3"/>
        <w:spacing w:before="0" w:beforeAutospacing="0" w:after="0" w:afterAutospacing="0"/>
        <w:ind w:left="78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8D6729" w:rsidRPr="00817A5D">
        <w:rPr>
          <w:shd w:val="clear" w:color="auto" w:fill="FFFFFF"/>
        </w:rPr>
        <w:t xml:space="preserve">архитектурой и современными техническими объектами, заповедными местами и </w:t>
      </w:r>
    </w:p>
    <w:p w14:paraId="4FC9F80D" w14:textId="77777777" w:rsidR="00DE4575" w:rsidRDefault="00DE4575" w:rsidP="00DE4575">
      <w:pPr>
        <w:pStyle w:val="a3"/>
        <w:spacing w:before="0" w:beforeAutospacing="0" w:after="0" w:afterAutospacing="0"/>
        <w:ind w:left="780"/>
        <w:jc w:val="both"/>
      </w:pPr>
      <w:r>
        <w:rPr>
          <w:shd w:val="clear" w:color="auto" w:fill="FFFFFF"/>
        </w:rPr>
        <w:t xml:space="preserve"> </w:t>
      </w:r>
      <w:r w:rsidR="008D6729" w:rsidRPr="00817A5D">
        <w:rPr>
          <w:shd w:val="clear" w:color="auto" w:fill="FFFFFF"/>
        </w:rPr>
        <w:t>этнокультурными традициями.</w:t>
      </w:r>
      <w:r w:rsidR="00836F37">
        <w:rPr>
          <w:shd w:val="clear" w:color="auto" w:fill="FFFFFF"/>
        </w:rPr>
        <w:t xml:space="preserve"> </w:t>
      </w:r>
      <w:r w:rsidR="00C707C2" w:rsidRPr="00817A5D">
        <w:t>В честь 80</w:t>
      </w:r>
      <w:r>
        <w:t xml:space="preserve"> </w:t>
      </w:r>
      <w:r w:rsidR="00C707C2" w:rsidRPr="00817A5D">
        <w:t xml:space="preserve">- </w:t>
      </w:r>
      <w:proofErr w:type="spellStart"/>
      <w:r w:rsidR="00C707C2" w:rsidRPr="00817A5D">
        <w:t>летия</w:t>
      </w:r>
      <w:proofErr w:type="spellEnd"/>
      <w:r w:rsidR="00C707C2" w:rsidRPr="00817A5D">
        <w:t xml:space="preserve"> Курганской области объявляется </w:t>
      </w:r>
    </w:p>
    <w:p w14:paraId="435AFADA" w14:textId="7C772685" w:rsidR="00DE4575" w:rsidRDefault="00DE4575" w:rsidP="00DE4575">
      <w:pPr>
        <w:pStyle w:val="a3"/>
        <w:spacing w:before="0" w:beforeAutospacing="0" w:after="0" w:afterAutospacing="0"/>
        <w:ind w:left="780"/>
        <w:jc w:val="both"/>
      </w:pPr>
      <w:r>
        <w:t xml:space="preserve"> </w:t>
      </w:r>
      <w:r w:rsidR="00C707C2" w:rsidRPr="00817A5D">
        <w:t xml:space="preserve">областной конкурс </w:t>
      </w:r>
      <w:proofErr w:type="spellStart"/>
      <w:r w:rsidR="00077AF7">
        <w:t>Ф</w:t>
      </w:r>
      <w:r>
        <w:t>ото</w:t>
      </w:r>
      <w:r w:rsidR="00C707C2" w:rsidRPr="00817A5D">
        <w:t>Челлендж</w:t>
      </w:r>
      <w:proofErr w:type="spellEnd"/>
      <w:r w:rsidR="00C707C2" w:rsidRPr="00817A5D">
        <w:t xml:space="preserve"> </w:t>
      </w:r>
      <w:r w:rsidR="00C707C2" w:rsidRPr="00DE4575">
        <w:rPr>
          <w:b/>
          <w:bCs/>
        </w:rPr>
        <w:t>«80 верст по Курганской области»</w:t>
      </w:r>
      <w:r w:rsidR="00C707C2" w:rsidRPr="00817A5D">
        <w:t xml:space="preserve"> (далее Конкурс) </w:t>
      </w:r>
      <w:r>
        <w:t xml:space="preserve">  </w:t>
      </w:r>
    </w:p>
    <w:p w14:paraId="232115F7" w14:textId="77777777" w:rsidR="00DE4575" w:rsidRDefault="00DE4575" w:rsidP="00DE4575">
      <w:pPr>
        <w:pStyle w:val="a3"/>
        <w:spacing w:before="0" w:beforeAutospacing="0" w:after="0" w:afterAutospacing="0"/>
        <w:ind w:left="780"/>
        <w:jc w:val="both"/>
        <w:rPr>
          <w:bCs/>
        </w:rPr>
      </w:pPr>
      <w:r>
        <w:t xml:space="preserve"> </w:t>
      </w:r>
      <w:r w:rsidR="00C707C2" w:rsidRPr="00817A5D">
        <w:rPr>
          <w:bCs/>
        </w:rPr>
        <w:t xml:space="preserve">среди воспитанников учреждений для детей-сирот и детей, оставшихся без попечения </w:t>
      </w:r>
    </w:p>
    <w:p w14:paraId="3D9F12AC" w14:textId="7E64CCFF" w:rsidR="00DE4575" w:rsidRPr="00DE4575" w:rsidRDefault="00DE4575" w:rsidP="00DE4575">
      <w:pPr>
        <w:pStyle w:val="a3"/>
        <w:spacing w:before="0" w:beforeAutospacing="0" w:after="0" w:afterAutospacing="0"/>
        <w:ind w:left="780"/>
        <w:jc w:val="both"/>
      </w:pPr>
      <w:r>
        <w:rPr>
          <w:bCs/>
        </w:rPr>
        <w:t xml:space="preserve"> </w:t>
      </w:r>
      <w:r w:rsidR="00C707C2" w:rsidRPr="00817A5D">
        <w:rPr>
          <w:bCs/>
        </w:rPr>
        <w:t>родителей.</w:t>
      </w:r>
      <w:r w:rsidRPr="00DE4575">
        <w:t xml:space="preserve"> </w:t>
      </w:r>
    </w:p>
    <w:p w14:paraId="7E62041F" w14:textId="4E187C80" w:rsidR="00DE4575" w:rsidRPr="00DE4575" w:rsidRDefault="00DE4575" w:rsidP="00DE4575">
      <w:pPr>
        <w:pStyle w:val="a3"/>
        <w:numPr>
          <w:ilvl w:val="1"/>
          <w:numId w:val="10"/>
        </w:numPr>
        <w:spacing w:before="0" w:beforeAutospacing="0" w:after="0" w:afterAutospacing="0"/>
        <w:jc w:val="both"/>
      </w:pPr>
      <w:r>
        <w:t xml:space="preserve"> </w:t>
      </w:r>
      <w:r>
        <w:t>П</w:t>
      </w:r>
      <w:r w:rsidRPr="00817A5D">
        <w:t>орядок проведения Конкурса</w:t>
      </w:r>
      <w:r w:rsidRPr="00DE4575">
        <w:t xml:space="preserve"> </w:t>
      </w:r>
      <w:r w:rsidRPr="00817A5D">
        <w:t>определяет</w:t>
      </w:r>
      <w:r>
        <w:t xml:space="preserve"> н</w:t>
      </w:r>
      <w:r w:rsidRPr="00817A5D">
        <w:t xml:space="preserve">астоящее </w:t>
      </w:r>
      <w:r w:rsidR="00051074">
        <w:t>П</w:t>
      </w:r>
      <w:r w:rsidRPr="00817A5D">
        <w:t>оложени</w:t>
      </w:r>
      <w:r w:rsidR="00077AF7">
        <w:t>е</w:t>
      </w:r>
      <w:r>
        <w:t>.</w:t>
      </w:r>
      <w:r w:rsidRPr="00817A5D">
        <w:t xml:space="preserve"> </w:t>
      </w:r>
    </w:p>
    <w:p w14:paraId="763616AE" w14:textId="6E5746E5" w:rsidR="00DE4575" w:rsidRDefault="00DE4575" w:rsidP="00DE4575">
      <w:pPr>
        <w:pStyle w:val="a8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Конкурса является Главное управление социальной защиты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F797FF" w14:textId="63A97C70" w:rsidR="00DE4575" w:rsidRPr="00DE4575" w:rsidRDefault="00DE4575" w:rsidP="00DE4575">
      <w:pPr>
        <w:pStyle w:val="a3"/>
        <w:spacing w:before="0" w:beforeAutospacing="0" w:after="0" w:afterAutospacing="0"/>
        <w:ind w:left="780"/>
        <w:jc w:val="both"/>
      </w:pPr>
      <w:r>
        <w:t xml:space="preserve"> </w:t>
      </w:r>
      <w:r w:rsidRPr="00817A5D">
        <w:t xml:space="preserve">Курганской области. </w:t>
      </w:r>
      <w:r w:rsidRPr="00DE4575">
        <w:t xml:space="preserve"> </w:t>
      </w:r>
    </w:p>
    <w:p w14:paraId="04FEA30A" w14:textId="7817D0D7" w:rsidR="00F951CF" w:rsidRPr="00F951CF" w:rsidRDefault="00DE4575" w:rsidP="00CB67E5">
      <w:pPr>
        <w:pStyle w:val="a8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51CF" w:rsidRPr="00DE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B17217" w:rsidRPr="00DE4575">
        <w:rPr>
          <w:rFonts w:ascii="Times New Roman" w:hAnsi="Times New Roman" w:cs="Times New Roman"/>
          <w:b/>
          <w:bCs/>
          <w:sz w:val="24"/>
          <w:szCs w:val="24"/>
        </w:rPr>
        <w:t>ель Конкурса</w:t>
      </w:r>
      <w:r w:rsidR="00B17217" w:rsidRPr="00F951CF">
        <w:rPr>
          <w:rFonts w:ascii="Times New Roman" w:hAnsi="Times New Roman" w:cs="Times New Roman"/>
          <w:sz w:val="24"/>
          <w:szCs w:val="24"/>
        </w:rPr>
        <w:t xml:space="preserve"> - </w:t>
      </w:r>
      <w:r w:rsidR="00B61538" w:rsidRPr="00F951CF">
        <w:rPr>
          <w:rFonts w:ascii="Times New Roman" w:hAnsi="Times New Roman" w:cs="Times New Roman"/>
          <w:sz w:val="24"/>
          <w:szCs w:val="24"/>
        </w:rPr>
        <w:t>ф</w:t>
      </w:r>
      <w:r w:rsidR="00B61538" w:rsidRPr="00F9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я у подрастающего поколения чувства патриотизма, любви к Родине, уважения к истории и культуре родного края</w:t>
      </w:r>
      <w:r w:rsidR="00C707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25E2F2" w14:textId="37C1586D" w:rsidR="00B61538" w:rsidRPr="00F951CF" w:rsidRDefault="00F951CF" w:rsidP="00B61538">
      <w:pPr>
        <w:pStyle w:val="a8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538" w:rsidRPr="00DE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нкурса</w:t>
      </w:r>
      <w:r w:rsidR="00B17217" w:rsidRPr="00F951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81CBC66" w14:textId="44B3C77C" w:rsidR="00B17217" w:rsidRPr="00F951CF" w:rsidRDefault="00B17217" w:rsidP="00DE457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итивного имиджа Курганской области;</w:t>
      </w:r>
    </w:p>
    <w:p w14:paraId="17338A2C" w14:textId="77777777" w:rsidR="00DE4575" w:rsidRDefault="00B17217" w:rsidP="00DE457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 и эстетического вкуса воспитанников</w:t>
      </w:r>
      <w:r w:rsidR="0083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F37" w:rsidRPr="00F9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="00DE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A3D783" w14:textId="5C094205" w:rsidR="00B17217" w:rsidRPr="00F951CF" w:rsidRDefault="00DE4575" w:rsidP="00DE457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6F37" w:rsidRPr="00F95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-сирот и детей, оставшихся без попечения родителей</w:t>
      </w:r>
      <w:r w:rsidR="00C707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3B5526" w14:textId="77777777" w:rsidR="00DE4575" w:rsidRDefault="00B17217" w:rsidP="00DE457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еализации общественно-полезных инициатив</w:t>
      </w:r>
      <w:r w:rsidR="0083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F9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EE4036B" w14:textId="7DA37B8F" w:rsidR="00B17217" w:rsidRPr="00F951CF" w:rsidRDefault="00DE4575" w:rsidP="00DE457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217" w:rsidRPr="00F95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воспитание любви и уважения к родному краю;</w:t>
      </w:r>
    </w:p>
    <w:p w14:paraId="268E887F" w14:textId="17BA4C94" w:rsidR="00B17217" w:rsidRPr="00F951CF" w:rsidRDefault="00B17217" w:rsidP="00DE4575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1CF">
        <w:rPr>
          <w:rFonts w:ascii="Times New Roman" w:hAnsi="Times New Roman" w:cs="Times New Roman"/>
          <w:sz w:val="24"/>
          <w:szCs w:val="24"/>
          <w:shd w:val="clear" w:color="auto" w:fill="FFFFFF"/>
        </w:rPr>
        <w:t>- воспитание нравственно-эстетического отношения к миру;</w:t>
      </w:r>
    </w:p>
    <w:p w14:paraId="07099267" w14:textId="4709E327" w:rsidR="00F951CF" w:rsidRPr="00F951CF" w:rsidRDefault="00F951CF" w:rsidP="00DE4575">
      <w:pPr>
        <w:shd w:val="clear" w:color="auto" w:fill="FDFDFD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9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художественного и технического уровня детской фотографии</w:t>
      </w:r>
      <w:r w:rsidR="00C707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3F120A" w14:textId="71C8A517" w:rsidR="00B17217" w:rsidRPr="00F951CF" w:rsidRDefault="00B17217" w:rsidP="00DE457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9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безнадзорности и правонарушений воспитанников.</w:t>
      </w:r>
    </w:p>
    <w:p w14:paraId="64264C2B" w14:textId="77777777" w:rsidR="00C707C2" w:rsidRDefault="00F951CF" w:rsidP="00DE4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6B4AE1B5" w14:textId="6003AF92" w:rsidR="00C707C2" w:rsidRPr="00DE4575" w:rsidRDefault="00817A5D" w:rsidP="00DE4575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ы </w:t>
      </w:r>
      <w:r w:rsidR="009320DE" w:rsidRPr="00DE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14:paraId="37422A03" w14:textId="77777777" w:rsidR="00DD7190" w:rsidRPr="00DD7190" w:rsidRDefault="00817A5D" w:rsidP="00DD7190">
      <w:pPr>
        <w:pStyle w:val="a8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управление социальной защиты населения Курганской области осуществляет </w:t>
      </w:r>
      <w:r w:rsidR="00DD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A28A7B" w14:textId="00528365" w:rsidR="00417BB8" w:rsidRPr="00FB6E7A" w:rsidRDefault="00DD7190" w:rsidP="00DD7190">
      <w:pPr>
        <w:pStyle w:val="a8"/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D" w:rsidRPr="00FB6E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7BB8" w:rsidRPr="00FB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е руководство </w:t>
      </w:r>
      <w:r w:rsidR="00817A5D" w:rsidRPr="00FB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ю </w:t>
      </w:r>
      <w:r w:rsidR="00417BB8" w:rsidRPr="00FB6E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817A5D" w:rsidRPr="00FB6E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7BB8" w:rsidRPr="00FB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Организат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69A33" w14:textId="77777777" w:rsidR="00DD7190" w:rsidRDefault="00817A5D" w:rsidP="00DD7190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</w:t>
      </w:r>
      <w:r w:rsidR="00DD719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участ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DD71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14:paraId="5864A836" w14:textId="44A68B44" w:rsidR="00417BB8" w:rsidRDefault="00DD7190" w:rsidP="00DD7190">
      <w:pPr>
        <w:pStyle w:val="a8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учреждений для детей – сирот и детей, оставшихся без попечения родителей.</w:t>
      </w:r>
    </w:p>
    <w:p w14:paraId="49CA1705" w14:textId="77777777" w:rsidR="00417BB8" w:rsidRPr="00417BB8" w:rsidRDefault="00417BB8" w:rsidP="00417BB8">
      <w:pPr>
        <w:pStyle w:val="a8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C6BD6" w14:textId="59E631CC" w:rsidR="00C707C2" w:rsidRPr="00DD7190" w:rsidRDefault="00417BB8" w:rsidP="00DD7190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7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участия</w:t>
      </w:r>
      <w:r w:rsidR="00817A5D" w:rsidRPr="00DD7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D62C894" w14:textId="77777777" w:rsidR="00DD7190" w:rsidRDefault="00417BB8" w:rsidP="00417BB8">
      <w:pPr>
        <w:pStyle w:val="a8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Конкурса являются воспитанники учреждений для детей – сирот и детей, </w:t>
      </w:r>
    </w:p>
    <w:p w14:paraId="03C10CB9" w14:textId="4565F94B" w:rsidR="00417BB8" w:rsidRDefault="00DD7190" w:rsidP="00DD7190">
      <w:pPr>
        <w:pStyle w:val="a8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хся без попечения родителей.</w:t>
      </w:r>
    </w:p>
    <w:p w14:paraId="11FDA6BB" w14:textId="77777777" w:rsidR="00DD7190" w:rsidRDefault="00417BB8" w:rsidP="005131B3">
      <w:pPr>
        <w:pStyle w:val="a8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</w:t>
      </w:r>
      <w:r w:rsidR="0051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Конкурса определяется администрацией учреждений</w:t>
      </w:r>
      <w:r w:rsidR="0051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A371D2" w14:textId="5BCAB806" w:rsidR="005131B3" w:rsidRDefault="00DD7190" w:rsidP="00DD7190">
      <w:pPr>
        <w:pStyle w:val="a8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1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т и детей, оставшихся без попечения родителей.</w:t>
      </w:r>
    </w:p>
    <w:p w14:paraId="284FA813" w14:textId="12EF9AD3" w:rsidR="00817A5D" w:rsidRDefault="00817A5D" w:rsidP="00817A5D">
      <w:pPr>
        <w:pStyle w:val="a8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353CB" w14:textId="15D575E6" w:rsidR="00817A5D" w:rsidRPr="00DD7190" w:rsidRDefault="00817A5D" w:rsidP="00DD7190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7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место проведения</w:t>
      </w:r>
    </w:p>
    <w:p w14:paraId="4E849461" w14:textId="5995178D" w:rsidR="007852A8" w:rsidRPr="007852A8" w:rsidRDefault="00836F37" w:rsidP="00FA689B">
      <w:pPr>
        <w:pStyle w:val="a8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7852A8">
        <w:rPr>
          <w:rFonts w:ascii="Times New Roman" w:hAnsi="Times New Roman" w:cs="Times New Roman"/>
          <w:sz w:val="24"/>
          <w:szCs w:val="24"/>
        </w:rPr>
        <w:t xml:space="preserve"> проводится с 6 февраля 2023 г. по 6 февраля 2024 г.</w:t>
      </w:r>
      <w:r w:rsidR="007852A8">
        <w:rPr>
          <w:rFonts w:ascii="Times New Roman" w:hAnsi="Times New Roman" w:cs="Times New Roman"/>
          <w:sz w:val="24"/>
          <w:szCs w:val="24"/>
        </w:rPr>
        <w:t xml:space="preserve"> </w:t>
      </w:r>
      <w:r w:rsidR="007852A8" w:rsidRPr="007852A8">
        <w:rPr>
          <w:rFonts w:ascii="Times New Roman" w:hAnsi="Times New Roman" w:cs="Times New Roman"/>
          <w:sz w:val="24"/>
          <w:szCs w:val="24"/>
        </w:rPr>
        <w:t>на территории г. Кургана и Курганской области</w:t>
      </w:r>
      <w:r w:rsidR="00DD7190">
        <w:rPr>
          <w:rFonts w:ascii="Times New Roman" w:hAnsi="Times New Roman" w:cs="Times New Roman"/>
          <w:sz w:val="24"/>
          <w:szCs w:val="24"/>
        </w:rPr>
        <w:t>.</w:t>
      </w:r>
    </w:p>
    <w:p w14:paraId="1DF1D192" w14:textId="410CEC4B" w:rsidR="00836F37" w:rsidRDefault="00836F37" w:rsidP="00836F37">
      <w:pPr>
        <w:pStyle w:val="a3"/>
        <w:numPr>
          <w:ilvl w:val="1"/>
          <w:numId w:val="10"/>
        </w:numPr>
        <w:spacing w:before="0" w:beforeAutospacing="0" w:after="0" w:afterAutospacing="0"/>
        <w:textAlignment w:val="baseline"/>
      </w:pPr>
      <w:r>
        <w:t>Конкурс</w:t>
      </w:r>
      <w:r w:rsidRPr="00B61538">
        <w:t xml:space="preserve"> </w:t>
      </w:r>
      <w:r w:rsidR="00DD7190">
        <w:t>включает</w:t>
      </w:r>
      <w:r w:rsidRPr="00B61538">
        <w:t xml:space="preserve"> </w:t>
      </w:r>
      <w:r w:rsidR="004A0CBA">
        <w:t>5</w:t>
      </w:r>
      <w:r w:rsidRPr="00B61538">
        <w:t xml:space="preserve"> этап</w:t>
      </w:r>
      <w:r w:rsidR="004A0CBA">
        <w:t>ов</w:t>
      </w:r>
      <w:r w:rsidRPr="00B61538">
        <w:t>:</w:t>
      </w:r>
    </w:p>
    <w:p w14:paraId="6B506B1F" w14:textId="4441117C" w:rsidR="00DD7190" w:rsidRPr="00B61538" w:rsidRDefault="000A59E5" w:rsidP="00DD7190">
      <w:pPr>
        <w:pStyle w:val="a3"/>
        <w:numPr>
          <w:ilvl w:val="0"/>
          <w:numId w:val="18"/>
        </w:numPr>
        <w:spacing w:before="0" w:beforeAutospacing="0" w:after="0" w:afterAutospacing="0"/>
        <w:textAlignment w:val="baseline"/>
      </w:pPr>
      <w:r>
        <w:t>Общий</w:t>
      </w:r>
      <w:r w:rsidR="00836F37">
        <w:t xml:space="preserve"> старт</w:t>
      </w:r>
      <w:r w:rsidR="0063736A">
        <w:t xml:space="preserve"> Конкурса </w:t>
      </w:r>
      <w:r w:rsidR="0090407C">
        <w:t>в учреждени</w:t>
      </w:r>
      <w:r w:rsidR="00DD7190">
        <w:t>ях</w:t>
      </w:r>
      <w:r w:rsidR="0090407C">
        <w:t xml:space="preserve"> на торжественной линейке</w:t>
      </w:r>
      <w:r w:rsidR="00DD7190">
        <w:t>, посвященной 80-летию Курганской области</w:t>
      </w:r>
      <w:r w:rsidR="0090407C">
        <w:t xml:space="preserve"> </w:t>
      </w:r>
      <w:r w:rsidR="00DD7190">
        <w:t>6 февраля 2023</w:t>
      </w:r>
      <w:r w:rsidR="0029491D">
        <w:t xml:space="preserve"> </w:t>
      </w:r>
      <w:r w:rsidR="00DD7190">
        <w:t xml:space="preserve">г. </w:t>
      </w:r>
      <w:r w:rsidR="00DD7190">
        <w:t xml:space="preserve"> </w:t>
      </w:r>
      <w:r w:rsidR="0029491D">
        <w:t>Презентация путеводителя</w:t>
      </w:r>
      <w:r w:rsidR="0090407C">
        <w:t xml:space="preserve"> </w:t>
      </w:r>
      <w:r>
        <w:t>«Даешь версты!»</w:t>
      </w:r>
      <w:r w:rsidR="00DD7190">
        <w:t>. Время старта 11</w:t>
      </w:r>
      <w:r w:rsidR="0029491D">
        <w:t xml:space="preserve"> </w:t>
      </w:r>
      <w:r w:rsidR="00DD7190" w:rsidRPr="00253BBB">
        <w:rPr>
          <w:vertAlign w:val="superscript"/>
        </w:rPr>
        <w:t>00</w:t>
      </w:r>
      <w:r w:rsidR="00DD7190">
        <w:t>.</w:t>
      </w:r>
    </w:p>
    <w:p w14:paraId="32849B2F" w14:textId="24AEA009" w:rsidR="007852A8" w:rsidRPr="007852A8" w:rsidRDefault="00DD7190" w:rsidP="0029491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t>С</w:t>
      </w:r>
      <w:r w:rsidR="003F7430">
        <w:t xml:space="preserve">ъемка объектов. </w:t>
      </w:r>
      <w:r w:rsidR="000A59E5">
        <w:t>Размещение</w:t>
      </w:r>
      <w:r w:rsidR="00836F37" w:rsidRPr="00B61538">
        <w:t xml:space="preserve"> </w:t>
      </w:r>
      <w:r w:rsidR="000A59E5">
        <w:t>фотографий</w:t>
      </w:r>
      <w:r w:rsidR="00836F37" w:rsidRPr="00B61538">
        <w:t xml:space="preserve"> </w:t>
      </w:r>
      <w:r w:rsidR="00836F37" w:rsidRPr="00B61538">
        <w:rPr>
          <w:shd w:val="clear" w:color="auto" w:fill="FFFFFF"/>
        </w:rPr>
        <w:t xml:space="preserve">в </w:t>
      </w:r>
      <w:r w:rsidR="0063736A">
        <w:rPr>
          <w:shd w:val="clear" w:color="auto" w:fill="FFFFFF"/>
        </w:rPr>
        <w:t>сообществе</w:t>
      </w:r>
      <w:r w:rsidR="000A59E5">
        <w:rPr>
          <w:shd w:val="clear" w:color="auto" w:fill="FFFFFF"/>
        </w:rPr>
        <w:t xml:space="preserve"> </w:t>
      </w:r>
      <w:r w:rsidR="00836F37" w:rsidRPr="00B61538">
        <w:rPr>
          <w:shd w:val="clear" w:color="auto" w:fill="FFFFFF"/>
        </w:rPr>
        <w:t>ВК с</w:t>
      </w:r>
      <w:r w:rsidR="003F7430">
        <w:rPr>
          <w:shd w:val="clear" w:color="auto" w:fill="FFFFFF"/>
        </w:rPr>
        <w:t xml:space="preserve"> </w:t>
      </w:r>
      <w:r w:rsidR="00836F37" w:rsidRPr="00B61538">
        <w:rPr>
          <w:shd w:val="clear" w:color="auto" w:fill="FFFFFF"/>
        </w:rPr>
        <w:t>хештегом </w:t>
      </w:r>
      <w:r w:rsidR="00836F37" w:rsidRPr="007852A8">
        <w:rPr>
          <w:rStyle w:val="a9"/>
          <w:shd w:val="clear" w:color="auto" w:fill="FFFFFF"/>
        </w:rPr>
        <w:t>#Челлендж80верстКурганОбл</w:t>
      </w:r>
      <w:r w:rsidR="00836F37" w:rsidRPr="007852A8">
        <w:rPr>
          <w:shd w:val="clear" w:color="auto" w:fill="FFFFFF"/>
        </w:rPr>
        <w:t>.</w:t>
      </w:r>
      <w:proofErr w:type="spellStart"/>
      <w:r w:rsidR="007852A8" w:rsidRPr="007852A8">
        <w:rPr>
          <w:b/>
          <w:bCs/>
          <w:shd w:val="clear" w:color="auto" w:fill="FFFFFF"/>
          <w:lang w:val="en-US"/>
        </w:rPr>
        <w:t>ru</w:t>
      </w:r>
      <w:proofErr w:type="spellEnd"/>
      <w:r w:rsidR="00836F37" w:rsidRPr="007852A8">
        <w:rPr>
          <w:b/>
          <w:bCs/>
          <w:shd w:val="clear" w:color="auto" w:fill="FFFFFF"/>
        </w:rPr>
        <w:t xml:space="preserve"> </w:t>
      </w:r>
      <w:r w:rsidR="003F7430" w:rsidRPr="00B61538">
        <w:t>с 6 февраля 2023 г</w:t>
      </w:r>
      <w:r w:rsidR="003F7430">
        <w:t>.</w:t>
      </w:r>
      <w:r w:rsidR="003F7430" w:rsidRPr="00B61538">
        <w:t xml:space="preserve"> по </w:t>
      </w:r>
      <w:r w:rsidR="003F7430">
        <w:t>31 декабря</w:t>
      </w:r>
      <w:r w:rsidR="003F7430" w:rsidRPr="00B61538">
        <w:t xml:space="preserve"> 2023 г</w:t>
      </w:r>
      <w:r w:rsidR="003F7430">
        <w:t>.</w:t>
      </w:r>
      <w:r w:rsidR="003F7430">
        <w:t xml:space="preserve"> </w:t>
      </w:r>
    </w:p>
    <w:p w14:paraId="1861859E" w14:textId="737EE501" w:rsidR="007852A8" w:rsidRDefault="000A59E5" w:rsidP="007852A8">
      <w:pPr>
        <w:pStyle w:val="a3"/>
        <w:numPr>
          <w:ilvl w:val="0"/>
          <w:numId w:val="18"/>
        </w:numPr>
        <w:spacing w:before="0" w:beforeAutospacing="0" w:after="0" w:afterAutospacing="0"/>
        <w:textAlignment w:val="baseline"/>
      </w:pPr>
      <w:r>
        <w:t xml:space="preserve">Размещение в </w:t>
      </w:r>
      <w:r w:rsidR="0063736A">
        <w:t xml:space="preserve">сообществе </w:t>
      </w:r>
      <w:r>
        <w:t xml:space="preserve">ВК Презентации </w:t>
      </w:r>
      <w:r w:rsidR="00E44B0F">
        <w:t>-</w:t>
      </w:r>
      <w:r>
        <w:t xml:space="preserve"> альбома «</w:t>
      </w:r>
      <w:r w:rsidR="00E44B0F">
        <w:t>80 верст по Курганской области</w:t>
      </w:r>
      <w:r>
        <w:t>»</w:t>
      </w:r>
      <w:r w:rsidR="00836F37" w:rsidRPr="00B61538">
        <w:t xml:space="preserve"> </w:t>
      </w:r>
    </w:p>
    <w:p w14:paraId="7F4E1144" w14:textId="5A3E337D" w:rsidR="007852A8" w:rsidRPr="00801AAB" w:rsidRDefault="00E44B0F" w:rsidP="00E44B0F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rStyle w:val="a9"/>
          <w:shd w:val="clear" w:color="auto" w:fill="FFFFFF"/>
        </w:rPr>
      </w:pPr>
      <w:r>
        <w:lastRenderedPageBreak/>
        <w:t xml:space="preserve">  </w:t>
      </w:r>
      <w:r w:rsidR="00836F37" w:rsidRPr="00B61538">
        <w:t xml:space="preserve"> с </w:t>
      </w:r>
      <w:r w:rsidR="000A59E5">
        <w:t>1</w:t>
      </w:r>
      <w:r w:rsidR="0029491D">
        <w:t xml:space="preserve"> </w:t>
      </w:r>
      <w:r w:rsidR="000A59E5">
        <w:t>января 2024</w:t>
      </w:r>
      <w:r w:rsidR="00836F37" w:rsidRPr="00B61538">
        <w:t xml:space="preserve"> г</w:t>
      </w:r>
      <w:r w:rsidR="007852A8">
        <w:t>.</w:t>
      </w:r>
      <w:r w:rsidR="00836F37" w:rsidRPr="00B61538">
        <w:t xml:space="preserve"> по </w:t>
      </w:r>
      <w:r w:rsidR="000A59E5">
        <w:t>15 января</w:t>
      </w:r>
      <w:r w:rsidR="00836F37" w:rsidRPr="00B61538">
        <w:t xml:space="preserve"> 202</w:t>
      </w:r>
      <w:r w:rsidR="000A59E5">
        <w:t>4</w:t>
      </w:r>
      <w:r w:rsidR="00836F37" w:rsidRPr="00B61538">
        <w:t xml:space="preserve"> г</w:t>
      </w:r>
      <w:r w:rsidR="007852A8">
        <w:t xml:space="preserve">. </w:t>
      </w:r>
      <w:r w:rsidR="007852A8" w:rsidRPr="00B61538">
        <w:rPr>
          <w:shd w:val="clear" w:color="auto" w:fill="FFFFFF"/>
        </w:rPr>
        <w:t>с хештегом </w:t>
      </w:r>
      <w:r w:rsidR="007852A8" w:rsidRPr="007852A8">
        <w:rPr>
          <w:rStyle w:val="a9"/>
          <w:b w:val="0"/>
          <w:bCs w:val="0"/>
          <w:shd w:val="clear" w:color="auto" w:fill="FFFFFF"/>
        </w:rPr>
        <w:t>#</w:t>
      </w:r>
      <w:r>
        <w:rPr>
          <w:b/>
          <w:bCs/>
        </w:rPr>
        <w:t>80верстКурганОбл</w:t>
      </w:r>
      <w:r w:rsidR="007852A8" w:rsidRPr="007852A8">
        <w:rPr>
          <w:b/>
          <w:bCs/>
        </w:rPr>
        <w:t>Дети</w:t>
      </w:r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</w:p>
    <w:p w14:paraId="436F58BA" w14:textId="41B4538D" w:rsidR="00836F37" w:rsidRDefault="007852A8" w:rsidP="005A7C4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Работа конкурсного жюри, п</w:t>
      </w:r>
      <w:r w:rsidR="00836F37" w:rsidRPr="00B61538">
        <w:t xml:space="preserve">одведение итогов </w:t>
      </w:r>
      <w:r>
        <w:t>Конкурса</w:t>
      </w:r>
      <w:r w:rsidR="005A7C46">
        <w:t xml:space="preserve"> </w:t>
      </w:r>
      <w:r w:rsidR="00836F37" w:rsidRPr="00B61538">
        <w:t>с 1</w:t>
      </w:r>
      <w:r w:rsidR="00F33DDA">
        <w:t>5</w:t>
      </w:r>
      <w:r w:rsidR="00836F37" w:rsidRPr="00B61538">
        <w:t xml:space="preserve"> января 2024 г</w:t>
      </w:r>
      <w:r w:rsidR="00F33DDA">
        <w:t>.</w:t>
      </w:r>
      <w:r w:rsidR="00836F37" w:rsidRPr="00B61538">
        <w:t xml:space="preserve"> по </w:t>
      </w:r>
      <w:r w:rsidR="00F33DDA">
        <w:t>30 января</w:t>
      </w:r>
      <w:r w:rsidR="00836F37" w:rsidRPr="00B61538">
        <w:t xml:space="preserve"> 202</w:t>
      </w:r>
      <w:r w:rsidR="00F33DDA">
        <w:t>4</w:t>
      </w:r>
      <w:r w:rsidR="00836F37" w:rsidRPr="00B61538">
        <w:t xml:space="preserve"> г.</w:t>
      </w:r>
    </w:p>
    <w:p w14:paraId="14CAEDEF" w14:textId="7D689D62" w:rsidR="00F33DDA" w:rsidRPr="00B61538" w:rsidRDefault="00A26466" w:rsidP="00F33DD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Награждение победителей </w:t>
      </w:r>
      <w:r w:rsidR="0063736A">
        <w:t>на торжественном мероприятии</w:t>
      </w:r>
      <w:r>
        <w:t>, посвященном образованию Курганской области.</w:t>
      </w:r>
    </w:p>
    <w:p w14:paraId="0E3BD81D" w14:textId="2056F380" w:rsidR="00836F37" w:rsidRPr="007852A8" w:rsidRDefault="00836F37" w:rsidP="007852A8">
      <w:pPr>
        <w:spacing w:after="0" w:line="240" w:lineRule="auto"/>
        <w:ind w:left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317B3" w14:textId="0922FB4D" w:rsidR="00E27B06" w:rsidRPr="00915A47" w:rsidRDefault="00A26466" w:rsidP="00A2646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  <w:shd w:val="clear" w:color="auto" w:fill="FFFFFF"/>
        </w:rPr>
        <w:t xml:space="preserve">5.  </w:t>
      </w:r>
      <w:r w:rsidR="004A0CBA">
        <w:rPr>
          <w:b/>
          <w:bCs/>
        </w:rPr>
        <w:t>Порядок</w:t>
      </w:r>
      <w:r w:rsidR="00F671B4" w:rsidRPr="00915A47">
        <w:rPr>
          <w:b/>
          <w:bCs/>
        </w:rPr>
        <w:t xml:space="preserve"> проведения</w:t>
      </w:r>
    </w:p>
    <w:p w14:paraId="33309B2E" w14:textId="356FAF37" w:rsidR="009320DE" w:rsidRPr="009D2FDD" w:rsidRDefault="00441825" w:rsidP="009320DE">
      <w:pPr>
        <w:pStyle w:val="a3"/>
        <w:spacing w:before="0" w:beforeAutospacing="0" w:after="0" w:afterAutospacing="0"/>
        <w:textAlignment w:val="baseline"/>
      </w:pPr>
      <w:r>
        <w:t xml:space="preserve">5.1. </w:t>
      </w:r>
      <w:r w:rsidR="00377364">
        <w:t xml:space="preserve">Итоги </w:t>
      </w:r>
      <w:r w:rsidR="009320DE" w:rsidRPr="009D2FDD">
        <w:t>Конкурс</w:t>
      </w:r>
      <w:r w:rsidR="00377364">
        <w:t>а</w:t>
      </w:r>
      <w:r w:rsidR="009320DE" w:rsidRPr="009D2FDD">
        <w:t xml:space="preserve"> </w:t>
      </w:r>
      <w:r w:rsidR="00377364">
        <w:t xml:space="preserve">жюри подводит по </w:t>
      </w:r>
      <w:r w:rsidR="0029491D" w:rsidRPr="009D2FDD">
        <w:t>следующи</w:t>
      </w:r>
      <w:r w:rsidR="0029491D">
        <w:t xml:space="preserve">м </w:t>
      </w:r>
      <w:r w:rsidR="0029491D" w:rsidRPr="009D2FDD">
        <w:t>номинациям</w:t>
      </w:r>
      <w:r w:rsidR="009320DE" w:rsidRPr="009D2FDD">
        <w:t>:</w:t>
      </w:r>
    </w:p>
    <w:p w14:paraId="6ABE0801" w14:textId="42B60CD2" w:rsidR="009320DE" w:rsidRPr="009D2FDD" w:rsidRDefault="00A43D4C" w:rsidP="009320DE">
      <w:pPr>
        <w:pStyle w:val="a3"/>
        <w:spacing w:before="0" w:beforeAutospacing="0" w:after="0" w:afterAutospacing="0"/>
        <w:textAlignment w:val="baseline"/>
      </w:pPr>
      <w:r>
        <w:t xml:space="preserve">   </w:t>
      </w:r>
      <w:r w:rsidR="009320DE" w:rsidRPr="009D2FDD">
        <w:t xml:space="preserve"> </w:t>
      </w:r>
      <w:r w:rsidR="009320DE" w:rsidRPr="00A43D4C">
        <w:rPr>
          <w:b/>
          <w:bCs/>
        </w:rPr>
        <w:t>«</w:t>
      </w:r>
      <w:r w:rsidR="0033418A" w:rsidRPr="00A43D4C">
        <w:rPr>
          <w:b/>
          <w:bCs/>
        </w:rPr>
        <w:t>Курганск</w:t>
      </w:r>
      <w:r w:rsidR="00377364" w:rsidRPr="00A43D4C">
        <w:rPr>
          <w:b/>
          <w:bCs/>
        </w:rPr>
        <w:t>ая</w:t>
      </w:r>
      <w:r w:rsidR="0033418A" w:rsidRPr="00A43D4C">
        <w:rPr>
          <w:b/>
          <w:bCs/>
        </w:rPr>
        <w:t xml:space="preserve"> област</w:t>
      </w:r>
      <w:r w:rsidR="00377364" w:rsidRPr="00A43D4C">
        <w:rPr>
          <w:b/>
          <w:bCs/>
        </w:rPr>
        <w:t>ь</w:t>
      </w:r>
      <w:r>
        <w:rPr>
          <w:b/>
          <w:bCs/>
        </w:rPr>
        <w:t xml:space="preserve"> – </w:t>
      </w:r>
      <w:r w:rsidR="00377364" w:rsidRPr="00A43D4C">
        <w:rPr>
          <w:b/>
          <w:bCs/>
        </w:rPr>
        <w:t>заповедная</w:t>
      </w:r>
      <w:r>
        <w:rPr>
          <w:b/>
          <w:bCs/>
        </w:rPr>
        <w:t>!</w:t>
      </w:r>
      <w:r w:rsidR="009320DE" w:rsidRPr="00A43D4C">
        <w:rPr>
          <w:b/>
          <w:bCs/>
        </w:rPr>
        <w:t>»</w:t>
      </w:r>
      <w:r w:rsidR="009320DE" w:rsidRPr="009D2FDD">
        <w:t xml:space="preserve"> - природа</w:t>
      </w:r>
      <w:r w:rsidR="0033418A">
        <w:t xml:space="preserve">, курорты </w:t>
      </w:r>
      <w:r w:rsidR="009320DE" w:rsidRPr="009D2FDD">
        <w:t>Курганской области;</w:t>
      </w:r>
    </w:p>
    <w:p w14:paraId="6518B61C" w14:textId="5D16B911" w:rsidR="00A43D4C" w:rsidRDefault="00A43D4C" w:rsidP="009320DE">
      <w:pPr>
        <w:pStyle w:val="a3"/>
        <w:spacing w:before="0" w:beforeAutospacing="0" w:after="0" w:afterAutospacing="0"/>
        <w:textAlignment w:val="baseline"/>
      </w:pPr>
      <w:r>
        <w:t xml:space="preserve">    </w:t>
      </w:r>
      <w:r w:rsidR="009320DE" w:rsidRPr="00A43D4C">
        <w:rPr>
          <w:b/>
          <w:bCs/>
        </w:rPr>
        <w:t>«</w:t>
      </w:r>
      <w:r w:rsidR="00ED2D29" w:rsidRPr="00A43D4C">
        <w:rPr>
          <w:b/>
          <w:bCs/>
        </w:rPr>
        <w:t>Курганск</w:t>
      </w:r>
      <w:r>
        <w:rPr>
          <w:b/>
          <w:bCs/>
        </w:rPr>
        <w:t>ая</w:t>
      </w:r>
      <w:r w:rsidR="00ED2D29" w:rsidRPr="00A43D4C">
        <w:rPr>
          <w:b/>
          <w:bCs/>
        </w:rPr>
        <w:t xml:space="preserve"> област</w:t>
      </w:r>
      <w:r>
        <w:rPr>
          <w:b/>
          <w:bCs/>
        </w:rPr>
        <w:t>ь</w:t>
      </w:r>
      <w:r w:rsidR="00377364" w:rsidRPr="00A43D4C">
        <w:rPr>
          <w:b/>
          <w:bCs/>
        </w:rPr>
        <w:t xml:space="preserve"> -историческая</w:t>
      </w:r>
      <w:r>
        <w:rPr>
          <w:b/>
          <w:bCs/>
        </w:rPr>
        <w:t>!</w:t>
      </w:r>
      <w:r w:rsidR="009320DE" w:rsidRPr="00A43D4C">
        <w:rPr>
          <w:b/>
          <w:bCs/>
        </w:rPr>
        <w:t>»</w:t>
      </w:r>
      <w:r w:rsidR="009320DE" w:rsidRPr="009D2FDD">
        <w:t xml:space="preserve">- исторические памятники, старинная архитектура, </w:t>
      </w:r>
      <w:r>
        <w:t xml:space="preserve"> </w:t>
      </w:r>
    </w:p>
    <w:p w14:paraId="1745F578" w14:textId="422BCDB8" w:rsidR="009320DE" w:rsidRPr="009D2FDD" w:rsidRDefault="00A43D4C" w:rsidP="009320DE">
      <w:pPr>
        <w:pStyle w:val="a3"/>
        <w:spacing w:before="0" w:beforeAutospacing="0" w:after="0" w:afterAutospacing="0"/>
        <w:textAlignment w:val="baseline"/>
      </w:pPr>
      <w:r>
        <w:t xml:space="preserve">     </w:t>
      </w:r>
      <w:r w:rsidR="009320DE" w:rsidRPr="009D2FDD">
        <w:t>иные сюжеты, иллюстрирующие прошлое и насто</w:t>
      </w:r>
      <w:r w:rsidR="009320DE" w:rsidRPr="00377364">
        <w:t>ящ</w:t>
      </w:r>
      <w:r w:rsidR="009320DE" w:rsidRPr="009D2FDD">
        <w:t>ее Курганской области;</w:t>
      </w:r>
    </w:p>
    <w:p w14:paraId="71E6ADAB" w14:textId="01ED5F76" w:rsidR="009320DE" w:rsidRPr="009D2FDD" w:rsidRDefault="00A43D4C" w:rsidP="0029491D">
      <w:pPr>
        <w:pStyle w:val="a3"/>
        <w:spacing w:before="0" w:beforeAutospacing="0" w:after="0" w:afterAutospacing="0"/>
        <w:ind w:left="284" w:hanging="142"/>
        <w:textAlignment w:val="baseline"/>
      </w:pPr>
      <w:r>
        <w:t xml:space="preserve">   </w:t>
      </w:r>
      <w:r w:rsidR="009320DE" w:rsidRPr="00A43D4C">
        <w:rPr>
          <w:b/>
          <w:bCs/>
        </w:rPr>
        <w:t>«</w:t>
      </w:r>
      <w:r w:rsidR="00377364" w:rsidRPr="00A43D4C">
        <w:rPr>
          <w:b/>
          <w:bCs/>
          <w:color w:val="1A1A1A"/>
          <w:shd w:val="clear" w:color="auto" w:fill="FFFFFF"/>
        </w:rPr>
        <w:t>Курганская область-уникальная</w:t>
      </w:r>
      <w:r w:rsidR="00060EAA" w:rsidRPr="00A43D4C">
        <w:rPr>
          <w:b/>
          <w:bCs/>
          <w:color w:val="1A1A1A"/>
          <w:shd w:val="clear" w:color="auto" w:fill="FFFFFF"/>
        </w:rPr>
        <w:t>!</w:t>
      </w:r>
      <w:r w:rsidR="009320DE" w:rsidRPr="00A43D4C">
        <w:rPr>
          <w:b/>
          <w:bCs/>
        </w:rPr>
        <w:t>»</w:t>
      </w:r>
      <w:r w:rsidR="009320DE" w:rsidRPr="00060EAA">
        <w:t xml:space="preserve"> - </w:t>
      </w:r>
      <w:r w:rsidR="0029491D">
        <w:t xml:space="preserve">уникальные </w:t>
      </w:r>
      <w:r w:rsidR="009320DE" w:rsidRPr="00060EAA">
        <w:t xml:space="preserve">моменты жизни жителей Курганской </w:t>
      </w:r>
      <w:r w:rsidR="0029491D">
        <w:t xml:space="preserve"> </w:t>
      </w:r>
      <w:r w:rsidR="009320DE" w:rsidRPr="00060EAA">
        <w:t>области;</w:t>
      </w:r>
    </w:p>
    <w:p w14:paraId="1A523CC2" w14:textId="77777777" w:rsidR="007F7929" w:rsidRDefault="00A43D4C" w:rsidP="009320DE">
      <w:pPr>
        <w:pStyle w:val="a3"/>
        <w:spacing w:before="0" w:beforeAutospacing="0" w:after="0" w:afterAutospacing="0"/>
        <w:textAlignment w:val="baseline"/>
      </w:pPr>
      <w:r>
        <w:t xml:space="preserve">    </w:t>
      </w:r>
      <w:r w:rsidR="009320DE" w:rsidRPr="00A43D4C">
        <w:rPr>
          <w:b/>
          <w:bCs/>
        </w:rPr>
        <w:t>«</w:t>
      </w:r>
      <w:r w:rsidR="00377364" w:rsidRPr="00A43D4C">
        <w:rPr>
          <w:b/>
          <w:bCs/>
        </w:rPr>
        <w:t>Курганская область -развивающаяся</w:t>
      </w:r>
      <w:r>
        <w:rPr>
          <w:b/>
          <w:bCs/>
        </w:rPr>
        <w:t>!</w:t>
      </w:r>
      <w:r w:rsidR="009320DE" w:rsidRPr="00A43D4C">
        <w:rPr>
          <w:b/>
          <w:bCs/>
        </w:rPr>
        <w:t>»</w:t>
      </w:r>
      <w:r w:rsidR="009320DE" w:rsidRPr="009D2FDD">
        <w:t xml:space="preserve"> - достижения технического прогресса, </w:t>
      </w:r>
      <w:r w:rsidR="007F7929">
        <w:t xml:space="preserve"> </w:t>
      </w:r>
    </w:p>
    <w:p w14:paraId="2992875A" w14:textId="77777777" w:rsidR="007F7929" w:rsidRDefault="007F7929" w:rsidP="009320DE">
      <w:pPr>
        <w:pStyle w:val="a3"/>
        <w:spacing w:before="0" w:beforeAutospacing="0" w:after="0" w:afterAutospacing="0"/>
        <w:textAlignment w:val="baseline"/>
      </w:pPr>
      <w:r>
        <w:t xml:space="preserve">     </w:t>
      </w:r>
      <w:r w:rsidR="009320DE" w:rsidRPr="009D2FDD">
        <w:t xml:space="preserve">промышленные объекты, элементы инфраструктуры, свидетельствующие о том, что будущее </w:t>
      </w:r>
      <w:r>
        <w:t xml:space="preserve"> </w:t>
      </w:r>
    </w:p>
    <w:p w14:paraId="39A1785A" w14:textId="4D66EE24" w:rsidR="009320DE" w:rsidRPr="009D2FDD" w:rsidRDefault="007F7929" w:rsidP="009320DE">
      <w:pPr>
        <w:pStyle w:val="a3"/>
        <w:spacing w:before="0" w:beforeAutospacing="0" w:after="0" w:afterAutospacing="0"/>
        <w:textAlignment w:val="baseline"/>
      </w:pPr>
      <w:r>
        <w:t xml:space="preserve">     </w:t>
      </w:r>
      <w:r w:rsidR="009320DE" w:rsidRPr="009D2FDD">
        <w:t>начинается сегодня;</w:t>
      </w:r>
    </w:p>
    <w:p w14:paraId="0292D8A9" w14:textId="661388A0" w:rsidR="009320DE" w:rsidRPr="009D2FDD" w:rsidRDefault="007F7929" w:rsidP="009320DE">
      <w:pPr>
        <w:pStyle w:val="a3"/>
        <w:spacing w:before="0" w:beforeAutospacing="0" w:after="0" w:afterAutospacing="0"/>
        <w:textAlignment w:val="baseline"/>
        <w:rPr>
          <w:shd w:val="clear" w:color="auto" w:fill="FFFFFF"/>
        </w:rPr>
      </w:pPr>
      <w:r>
        <w:t xml:space="preserve">    </w:t>
      </w:r>
      <w:r w:rsidR="009320DE" w:rsidRPr="007F7929">
        <w:rPr>
          <w:b/>
          <w:bCs/>
          <w:shd w:val="clear" w:color="auto" w:fill="FFFFFF"/>
        </w:rPr>
        <w:t>«</w:t>
      </w:r>
      <w:r w:rsidR="00377364" w:rsidRPr="007F7929">
        <w:rPr>
          <w:b/>
          <w:bCs/>
          <w:shd w:val="clear" w:color="auto" w:fill="FFFFFF"/>
        </w:rPr>
        <w:t>Курганская область -сезонная</w:t>
      </w:r>
      <w:r>
        <w:rPr>
          <w:shd w:val="clear" w:color="auto" w:fill="FFFFFF"/>
        </w:rPr>
        <w:t>!</w:t>
      </w:r>
      <w:r w:rsidR="009320DE" w:rsidRPr="009D2FDD">
        <w:rPr>
          <w:shd w:val="clear" w:color="auto" w:fill="FFFFFF"/>
        </w:rPr>
        <w:t>» - виды города и области в разное время года;</w:t>
      </w:r>
    </w:p>
    <w:p w14:paraId="7FC4718B" w14:textId="77777777" w:rsidR="007F7929" w:rsidRDefault="007F7929" w:rsidP="009320DE">
      <w:pPr>
        <w:pStyle w:val="a3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9320DE" w:rsidRPr="007F7929">
        <w:rPr>
          <w:b/>
          <w:bCs/>
          <w:shd w:val="clear" w:color="auto" w:fill="FFFFFF"/>
        </w:rPr>
        <w:t>«</w:t>
      </w:r>
      <w:r w:rsidR="0033418A" w:rsidRPr="007F7929">
        <w:rPr>
          <w:b/>
          <w:bCs/>
          <w:shd w:val="clear" w:color="auto" w:fill="FFFFFF"/>
        </w:rPr>
        <w:t>Курганская область</w:t>
      </w:r>
      <w:r w:rsidR="00377364" w:rsidRPr="007F7929">
        <w:rPr>
          <w:b/>
          <w:bCs/>
          <w:shd w:val="clear" w:color="auto" w:fill="FFFFFF"/>
        </w:rPr>
        <w:t xml:space="preserve"> -многоликая</w:t>
      </w:r>
      <w:r>
        <w:rPr>
          <w:b/>
          <w:bCs/>
          <w:shd w:val="clear" w:color="auto" w:fill="FFFFFF"/>
        </w:rPr>
        <w:t>!</w:t>
      </w:r>
      <w:r w:rsidR="009320DE" w:rsidRPr="007F7929">
        <w:rPr>
          <w:b/>
          <w:bCs/>
          <w:shd w:val="clear" w:color="auto" w:fill="FFFFFF"/>
        </w:rPr>
        <w:t>»</w:t>
      </w:r>
      <w:r w:rsidR="009320DE" w:rsidRPr="009D2FDD">
        <w:rPr>
          <w:shd w:val="clear" w:color="auto" w:fill="FFFFFF"/>
        </w:rPr>
        <w:t xml:space="preserve"> - фотографии событийных мероприятий, праздников, </w:t>
      </w:r>
      <w:r>
        <w:rPr>
          <w:shd w:val="clear" w:color="auto" w:fill="FFFFFF"/>
        </w:rPr>
        <w:t xml:space="preserve">  </w:t>
      </w:r>
    </w:p>
    <w:p w14:paraId="0CB566BC" w14:textId="77777777" w:rsidR="007F7929" w:rsidRDefault="007F7929" w:rsidP="009320DE">
      <w:pPr>
        <w:pStyle w:val="a3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9320DE" w:rsidRPr="009D2FDD">
        <w:rPr>
          <w:shd w:val="clear" w:color="auto" w:fill="FFFFFF"/>
        </w:rPr>
        <w:t>проводимых в городе</w:t>
      </w:r>
      <w:r w:rsidR="0033418A">
        <w:rPr>
          <w:shd w:val="clear" w:color="auto" w:fill="FFFFFF"/>
        </w:rPr>
        <w:t xml:space="preserve"> и области, отражающие многообразие народов, проживающих в </w:t>
      </w:r>
      <w:r>
        <w:rPr>
          <w:shd w:val="clear" w:color="auto" w:fill="FFFFFF"/>
        </w:rPr>
        <w:t xml:space="preserve"> </w:t>
      </w:r>
    </w:p>
    <w:p w14:paraId="568E7534" w14:textId="4F3130C3" w:rsidR="009320DE" w:rsidRPr="009D2FDD" w:rsidRDefault="007F7929" w:rsidP="009320DE">
      <w:pPr>
        <w:pStyle w:val="a3"/>
        <w:spacing w:before="0" w:beforeAutospacing="0" w:after="0" w:afterAutospacing="0"/>
        <w:textAlignment w:val="baseline"/>
      </w:pPr>
      <w:r>
        <w:rPr>
          <w:shd w:val="clear" w:color="auto" w:fill="FFFFFF"/>
        </w:rPr>
        <w:t xml:space="preserve">     </w:t>
      </w:r>
      <w:r w:rsidR="0033418A">
        <w:rPr>
          <w:shd w:val="clear" w:color="auto" w:fill="FFFFFF"/>
        </w:rPr>
        <w:t>Курганской области</w:t>
      </w:r>
      <w:r w:rsidR="006F608C">
        <w:rPr>
          <w:shd w:val="clear" w:color="auto" w:fill="FFFFFF"/>
        </w:rPr>
        <w:t>;</w:t>
      </w:r>
    </w:p>
    <w:p w14:paraId="03BD8CAC" w14:textId="07B71F58" w:rsidR="007F7929" w:rsidRDefault="007F7929" w:rsidP="009D2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320DE" w:rsidRPr="007F792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77364" w:rsidRPr="007F7929">
        <w:rPr>
          <w:rFonts w:ascii="Times New Roman" w:hAnsi="Times New Roman" w:cs="Times New Roman"/>
          <w:b/>
          <w:bCs/>
          <w:sz w:val="24"/>
          <w:szCs w:val="24"/>
        </w:rPr>
        <w:t>Курганская область-знаменитая</w:t>
      </w:r>
      <w:r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9320DE" w:rsidRPr="007F792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320DE" w:rsidRPr="009D2FDD">
        <w:rPr>
          <w:rFonts w:ascii="Times New Roman" w:hAnsi="Times New Roman" w:cs="Times New Roman"/>
          <w:sz w:val="24"/>
          <w:szCs w:val="24"/>
        </w:rPr>
        <w:t xml:space="preserve"> -</w:t>
      </w:r>
      <w:r w:rsidR="006F608C">
        <w:rPr>
          <w:rFonts w:ascii="Times New Roman" w:hAnsi="Times New Roman" w:cs="Times New Roman"/>
          <w:sz w:val="24"/>
          <w:szCs w:val="24"/>
        </w:rPr>
        <w:t xml:space="preserve"> </w:t>
      </w:r>
      <w:r w:rsidR="00ED2D29">
        <w:rPr>
          <w:rFonts w:ascii="Times New Roman" w:hAnsi="Times New Roman" w:cs="Times New Roman"/>
          <w:sz w:val="24"/>
          <w:szCs w:val="24"/>
        </w:rPr>
        <w:t xml:space="preserve">места, связанные с жизнью и деятельностью извест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CF60B" w14:textId="77777777" w:rsidR="007F7929" w:rsidRDefault="007F7929" w:rsidP="007F7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2D29">
        <w:rPr>
          <w:rFonts w:ascii="Times New Roman" w:hAnsi="Times New Roman" w:cs="Times New Roman"/>
          <w:sz w:val="24"/>
          <w:szCs w:val="24"/>
        </w:rPr>
        <w:t>жителей Курганской области;</w:t>
      </w:r>
    </w:p>
    <w:p w14:paraId="479EC0E5" w14:textId="17A77872" w:rsidR="006F608C" w:rsidRPr="007F7929" w:rsidRDefault="007F7929" w:rsidP="007F7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608C" w:rsidRPr="007F7929">
        <w:rPr>
          <w:rFonts w:ascii="Times New Roman" w:hAnsi="Times New Roman" w:cs="Times New Roman"/>
          <w:b/>
          <w:bCs/>
          <w:sz w:val="24"/>
          <w:szCs w:val="24"/>
        </w:rPr>
        <w:t xml:space="preserve">«Арт - </w:t>
      </w:r>
      <w:proofErr w:type="spellStart"/>
      <w:r w:rsidR="006F608C" w:rsidRPr="007F7929">
        <w:rPr>
          <w:rFonts w:ascii="Times New Roman" w:hAnsi="Times New Roman" w:cs="Times New Roman"/>
          <w:b/>
          <w:bCs/>
          <w:sz w:val="24"/>
          <w:szCs w:val="24"/>
        </w:rPr>
        <w:t>Kreativity</w:t>
      </w:r>
      <w:proofErr w:type="spellEnd"/>
      <w:r w:rsidR="006F608C" w:rsidRPr="007F792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F608C" w:rsidRPr="006F608C">
        <w:rPr>
          <w:rFonts w:ascii="Times New Roman" w:hAnsi="Times New Roman" w:cs="Times New Roman"/>
          <w:sz w:val="24"/>
          <w:szCs w:val="24"/>
        </w:rPr>
        <w:t xml:space="preserve"> - оригинальное фото</w:t>
      </w:r>
      <w:r w:rsidR="006F608C">
        <w:rPr>
          <w:rFonts w:ascii="Times New Roman" w:hAnsi="Times New Roman" w:cs="Times New Roman"/>
          <w:sz w:val="24"/>
          <w:szCs w:val="24"/>
        </w:rPr>
        <w:t>.</w:t>
      </w:r>
    </w:p>
    <w:p w14:paraId="08BE93D2" w14:textId="1E638B42" w:rsidR="009D2FDD" w:rsidRPr="009D2FDD" w:rsidRDefault="009D2FDD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аботы, представленны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, должны соответствовать следующим требованиям:</w:t>
      </w:r>
    </w:p>
    <w:p w14:paraId="12398235" w14:textId="7757771F" w:rsidR="009D2FDD" w:rsidRPr="009D2FDD" w:rsidRDefault="00595153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ат изображения: </w:t>
      </w:r>
      <w:proofErr w:type="spellStart"/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344F775" w14:textId="09E63C36" w:rsidR="009D2FDD" w:rsidRPr="009D2FDD" w:rsidRDefault="00595153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ешение: 300 </w:t>
      </w:r>
      <w:proofErr w:type="spellStart"/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D612EE" w14:textId="665B48A5" w:rsidR="009D2FDD" w:rsidRPr="009D2FDD" w:rsidRDefault="00595153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ы изображения: от 3 до 5 Мб, соотношение сторон 2*3 или 3*4;</w:t>
      </w:r>
    </w:p>
    <w:p w14:paraId="1F88336A" w14:textId="77777777" w:rsidR="00595153" w:rsidRDefault="00595153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аются незначительные изменения в графических редакторах (корректир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AA0FC9D" w14:textId="0FF7571B" w:rsidR="009D2FDD" w:rsidRDefault="00595153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а, резкости, яркости, цветового баланса), кадр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0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10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3AD6B8" w14:textId="6993ABB9" w:rsidR="006F608C" w:rsidRPr="009D2FDD" w:rsidRDefault="00595153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F608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фотографии, небольшая информация.</w:t>
      </w:r>
    </w:p>
    <w:p w14:paraId="2E92F30E" w14:textId="77777777" w:rsidR="00595153" w:rsidRDefault="009D2FDD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Организат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оставляют за собой право не рассматривать фотоработы, не </w:t>
      </w:r>
      <w:r w:rsidR="0059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08102B" w14:textId="6C4A2BAF" w:rsidR="009D2FDD" w:rsidRDefault="00595153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ие требованиям настоящего положения.</w:t>
      </w:r>
    </w:p>
    <w:p w14:paraId="0961024A" w14:textId="40A20DB0" w:rsidR="009D2FDD" w:rsidRPr="004F3C2F" w:rsidRDefault="009D2FDD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Pr="004F3C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14:paraId="13D2CAE1" w14:textId="4AB2A795" w:rsidR="00DF7C4F" w:rsidRDefault="00DF7C4F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утеводителю, своевременное размещение в сообществе в ВК;</w:t>
      </w:r>
    </w:p>
    <w:p w14:paraId="72F83F42" w14:textId="5F869FF0" w:rsidR="009D2FDD" w:rsidRPr="009D2FDD" w:rsidRDefault="00DF7C4F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ам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14:paraId="389FB0C7" w14:textId="18836F6D" w:rsidR="009D2FDD" w:rsidRPr="009D2FDD" w:rsidRDefault="00DF7C4F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0E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техническим требованиям (п. </w:t>
      </w:r>
      <w:r w:rsid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14D880D" w14:textId="6D014357" w:rsidR="009D2FDD" w:rsidRPr="009D2FDD" w:rsidRDefault="00130E2D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фоторабот (верные параметры съемки, резкость, отсутствие смазанности);</w:t>
      </w:r>
    </w:p>
    <w:p w14:paraId="5B4EC8FD" w14:textId="77777777" w:rsidR="00130E2D" w:rsidRDefault="00130E2D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, отсутствие плагиа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B062DF" w14:textId="5FB87B21" w:rsidR="009D2FDD" w:rsidRPr="009D2FDD" w:rsidRDefault="00130E2D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;</w:t>
      </w:r>
    </w:p>
    <w:p w14:paraId="32CDE200" w14:textId="78AC29C0" w:rsidR="009D2FDD" w:rsidRPr="009D2FDD" w:rsidRDefault="00BA0D65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выразительность;</w:t>
      </w:r>
    </w:p>
    <w:p w14:paraId="1F63DD70" w14:textId="51488E67" w:rsidR="009D2FDD" w:rsidRPr="009D2FDD" w:rsidRDefault="004F3C2F" w:rsidP="009D2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ое и цветовое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1F0BFB" w14:textId="7A4310B2" w:rsidR="009D2FDD" w:rsidRPr="009D2FDD" w:rsidRDefault="004F3C2F" w:rsidP="009D2FDD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9D2FDD" w:rsidRPr="009D2F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восприятия художественного замысла</w:t>
      </w:r>
      <w:r w:rsidR="000510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A13815" w14:textId="0CF952A5" w:rsidR="003825CA" w:rsidRPr="00915A47" w:rsidRDefault="000330CC" w:rsidP="00915A47">
      <w:pPr>
        <w:pStyle w:val="a3"/>
        <w:spacing w:before="0" w:beforeAutospacing="0" w:after="0" w:afterAutospacing="0"/>
        <w:textAlignment w:val="baseline"/>
      </w:pPr>
      <w:r>
        <w:t>5.5</w:t>
      </w:r>
      <w:r w:rsidR="003825CA" w:rsidRPr="00915A47">
        <w:t>. Общее количество фотографий</w:t>
      </w:r>
      <w:r>
        <w:t>, предоставляемых</w:t>
      </w:r>
      <w:r w:rsidR="003825CA" w:rsidRPr="00915A47">
        <w:t xml:space="preserve"> </w:t>
      </w:r>
      <w:r>
        <w:t xml:space="preserve">на </w:t>
      </w:r>
      <w:r w:rsidR="004F3C2F">
        <w:t>К</w:t>
      </w:r>
      <w:r>
        <w:t>онкурс</w:t>
      </w:r>
      <w:r w:rsidR="00535CE9" w:rsidRPr="00915A47">
        <w:t xml:space="preserve"> </w:t>
      </w:r>
      <w:r w:rsidR="00535CE9">
        <w:t>-</w:t>
      </w:r>
      <w:r w:rsidR="003825CA" w:rsidRPr="00915A47">
        <w:t xml:space="preserve"> </w:t>
      </w:r>
      <w:r w:rsidR="00535CE9">
        <w:t>8</w:t>
      </w:r>
      <w:r w:rsidR="003825CA" w:rsidRPr="00915A47">
        <w:t>0 штук.</w:t>
      </w:r>
    </w:p>
    <w:p w14:paraId="0B3147EA" w14:textId="0BC21843" w:rsidR="00915A47" w:rsidRDefault="000330CC" w:rsidP="004F3C2F">
      <w:pPr>
        <w:pStyle w:val="a3"/>
        <w:spacing w:before="0" w:beforeAutospacing="0" w:after="0" w:afterAutospacing="0"/>
        <w:textAlignment w:val="baseline"/>
      </w:pPr>
      <w:r>
        <w:t>5</w:t>
      </w:r>
      <w:r w:rsidR="00B835D7">
        <w:t>.</w:t>
      </w:r>
      <w:r>
        <w:t>6</w:t>
      </w:r>
      <w:r w:rsidR="003825CA" w:rsidRPr="00915A47">
        <w:t xml:space="preserve">. </w:t>
      </w:r>
      <w:r w:rsidR="00535CE9">
        <w:t>Ф</w:t>
      </w:r>
      <w:r w:rsidR="003825CA" w:rsidRPr="00915A47">
        <w:t xml:space="preserve">отографии, представленные в недостаточном качестве или </w:t>
      </w:r>
      <w:r w:rsidR="004F3C2F">
        <w:t>не авторские (плагиат) не принимаются к рассмотрению.</w:t>
      </w:r>
    </w:p>
    <w:p w14:paraId="302972D2" w14:textId="77777777" w:rsidR="00253BBB" w:rsidRDefault="00253BBB" w:rsidP="004F3C2F">
      <w:pPr>
        <w:pStyle w:val="a3"/>
        <w:spacing w:before="0" w:beforeAutospacing="0" w:after="0" w:afterAutospacing="0"/>
        <w:textAlignment w:val="baseline"/>
      </w:pPr>
    </w:p>
    <w:p w14:paraId="6911E278" w14:textId="649CADEF" w:rsidR="0090407C" w:rsidRPr="00FB6E7A" w:rsidRDefault="004F3C2F" w:rsidP="004F3C2F">
      <w:pPr>
        <w:pStyle w:val="a3"/>
        <w:spacing w:before="0" w:beforeAutospacing="0" w:after="0" w:afterAutospacing="0"/>
        <w:textAlignment w:val="baseline"/>
        <w:rPr>
          <w:rStyle w:val="ab"/>
          <w:b/>
          <w:bCs/>
          <w:i w:val="0"/>
          <w:iCs w:val="0"/>
          <w:bdr w:val="none" w:sz="0" w:space="0" w:color="auto" w:frame="1"/>
        </w:rPr>
      </w:pPr>
      <w:r>
        <w:rPr>
          <w:rStyle w:val="ab"/>
          <w:b/>
          <w:bCs/>
          <w:i w:val="0"/>
          <w:iCs w:val="0"/>
          <w:bdr w:val="none" w:sz="0" w:space="0" w:color="auto" w:frame="1"/>
        </w:rPr>
        <w:t xml:space="preserve">6. </w:t>
      </w:r>
      <w:r w:rsidR="00F42E92" w:rsidRPr="00FB6E7A">
        <w:rPr>
          <w:rStyle w:val="ab"/>
          <w:b/>
          <w:bCs/>
          <w:i w:val="0"/>
          <w:iCs w:val="0"/>
          <w:bdr w:val="none" w:sz="0" w:space="0" w:color="auto" w:frame="1"/>
        </w:rPr>
        <w:t>Конкурсная комиссия</w:t>
      </w:r>
    </w:p>
    <w:p w14:paraId="73FD94B8" w14:textId="77777777" w:rsidR="004F3C2F" w:rsidRDefault="0008490C" w:rsidP="004F3C2F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54C" w:rsidRPr="004475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формируют конкурсную комиссию</w:t>
      </w:r>
      <w:r w:rsidR="0006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44754C" w:rsidRPr="0044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конкурсной </w:t>
      </w:r>
    </w:p>
    <w:p w14:paraId="093F2F78" w14:textId="37D56BD1" w:rsidR="0044754C" w:rsidRPr="0044754C" w:rsidRDefault="004F3C2F" w:rsidP="004F3C2F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54C" w:rsidRPr="004475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утверждается приказом.</w:t>
      </w:r>
    </w:p>
    <w:p w14:paraId="59C5CF5C" w14:textId="77777777" w:rsidR="004F3C2F" w:rsidRPr="004F3C2F" w:rsidRDefault="0008490C" w:rsidP="004F3C2F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54C" w:rsidRPr="004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выполняет функции жюри, </w:t>
      </w:r>
      <w:r w:rsidR="0044754C" w:rsidRPr="00441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одит итоги Конкурса, в соответствии с </w:t>
      </w:r>
    </w:p>
    <w:p w14:paraId="5C16D73D" w14:textId="7F68EE9E" w:rsidR="0044754C" w:rsidRPr="00441825" w:rsidRDefault="004F3C2F" w:rsidP="004F3C2F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754C" w:rsidRPr="00441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ями оценки, </w:t>
      </w:r>
      <w:r w:rsidR="00DF0226" w:rsidRPr="00441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ным в </w:t>
      </w:r>
      <w:r w:rsidR="0006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е</w:t>
      </w:r>
      <w:r w:rsidR="00DF0226" w:rsidRPr="00441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ECC" w:rsidRPr="00441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F0226" w:rsidRPr="00441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06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F0226" w:rsidRPr="00441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4754C" w:rsidRPr="00441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5 </w:t>
      </w:r>
      <w:r w:rsidR="00DF0226" w:rsidRPr="00441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</w:t>
      </w:r>
      <w:r w:rsidR="002D0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системе</w:t>
      </w:r>
      <w:r w:rsidR="0008490C" w:rsidRPr="00441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F709DD" w14:textId="5372ECF4" w:rsidR="0044754C" w:rsidRPr="0044754C" w:rsidRDefault="0008490C" w:rsidP="004F3C2F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54C" w:rsidRPr="0044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вправе </w:t>
      </w:r>
      <w:r w:rsidR="006B77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="0044754C" w:rsidRPr="0044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и к обязательным, указанным в разделе 5 настоящего Положения.</w:t>
      </w:r>
    </w:p>
    <w:p w14:paraId="0B93C951" w14:textId="7E304E0E" w:rsidR="0044754C" w:rsidRDefault="0044754C" w:rsidP="00253BBB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E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10A6E" w:rsidRPr="0006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</w:t>
      </w:r>
      <w:r w:rsidRPr="0006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310A6E" w:rsidRPr="0006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е </w:t>
      </w:r>
      <w:r w:rsidR="00753BD0" w:rsidRPr="0006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</w:t>
      </w:r>
      <w:r w:rsidR="00310A6E" w:rsidRPr="0006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тся окончательными и пересмотру не подлежат.</w:t>
      </w:r>
    </w:p>
    <w:p w14:paraId="1E2F7B34" w14:textId="77777777" w:rsidR="00253BBB" w:rsidRPr="00253BBB" w:rsidRDefault="00253BBB" w:rsidP="00253BBB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198D97" w14:textId="7AF93CBB" w:rsidR="0044754C" w:rsidRPr="00866B41" w:rsidRDefault="0008490C" w:rsidP="006B77C1">
      <w:pPr>
        <w:pStyle w:val="a3"/>
        <w:spacing w:before="0" w:beforeAutospacing="0" w:after="0" w:afterAutospacing="0"/>
        <w:textAlignment w:val="baseline"/>
        <w:rPr>
          <w:b/>
          <w:bCs/>
        </w:rPr>
      </w:pPr>
      <w:r w:rsidRPr="00866B41">
        <w:rPr>
          <w:b/>
          <w:bCs/>
        </w:rPr>
        <w:t>7.</w:t>
      </w:r>
      <w:r w:rsidR="006B77C1">
        <w:rPr>
          <w:b/>
          <w:bCs/>
        </w:rPr>
        <w:t xml:space="preserve"> </w:t>
      </w:r>
      <w:r w:rsidRPr="00866B41">
        <w:rPr>
          <w:b/>
          <w:bCs/>
        </w:rPr>
        <w:t>Награждение</w:t>
      </w:r>
    </w:p>
    <w:p w14:paraId="0F63152A" w14:textId="2B1529B1" w:rsidR="004A1F19" w:rsidRDefault="00300C3F" w:rsidP="00300C3F">
      <w:pPr>
        <w:pStyle w:val="a3"/>
        <w:spacing w:before="0" w:beforeAutospacing="0" w:after="0" w:afterAutospacing="0"/>
        <w:textAlignment w:val="baseline"/>
      </w:pPr>
      <w:r>
        <w:t>7</w:t>
      </w:r>
      <w:r w:rsidR="00797110" w:rsidRPr="00797110">
        <w:t>.</w:t>
      </w:r>
      <w:r>
        <w:t>1</w:t>
      </w:r>
      <w:r w:rsidR="00797110" w:rsidRPr="00797110">
        <w:t>.</w:t>
      </w:r>
      <w:r w:rsidR="00797110">
        <w:t xml:space="preserve"> </w:t>
      </w:r>
      <w:r w:rsidR="00412347">
        <w:t>Победит</w:t>
      </w:r>
      <w:r w:rsidR="004A1F19">
        <w:t>ель</w:t>
      </w:r>
      <w:r w:rsidR="00412347">
        <w:t xml:space="preserve"> Конкурса определяется по максимальному количеству баллов, получает  Гран </w:t>
      </w:r>
      <w:r w:rsidR="004A1F19">
        <w:t xml:space="preserve">– </w:t>
      </w:r>
    </w:p>
    <w:p w14:paraId="3DD33EB7" w14:textId="43795791" w:rsidR="00412347" w:rsidRDefault="004A1F19" w:rsidP="00300C3F">
      <w:pPr>
        <w:pStyle w:val="a3"/>
        <w:spacing w:before="0" w:beforeAutospacing="0" w:after="0" w:afterAutospacing="0"/>
        <w:textAlignment w:val="baseline"/>
      </w:pPr>
      <w:r>
        <w:t xml:space="preserve">       </w:t>
      </w:r>
      <w:r w:rsidR="00F57A45">
        <w:t>п</w:t>
      </w:r>
      <w:r w:rsidR="00412347">
        <w:t>ри и награждается поездкой на термальный источник «Баден- Баден»</w:t>
      </w:r>
      <w:r w:rsidR="00F57A45">
        <w:t>.</w:t>
      </w:r>
    </w:p>
    <w:p w14:paraId="25FB9F87" w14:textId="0D78217B" w:rsidR="00797110" w:rsidRPr="00915A47" w:rsidRDefault="00412347" w:rsidP="00300C3F">
      <w:pPr>
        <w:pStyle w:val="a3"/>
        <w:spacing w:before="0" w:beforeAutospacing="0" w:after="0" w:afterAutospacing="0"/>
        <w:textAlignment w:val="baseline"/>
      </w:pPr>
      <w:r>
        <w:t xml:space="preserve">7.2. </w:t>
      </w:r>
      <w:r w:rsidR="00797110" w:rsidRPr="00915A47">
        <w:t xml:space="preserve">Победители </w:t>
      </w:r>
      <w:r w:rsidR="006B77C1">
        <w:t xml:space="preserve">в каждой номинации </w:t>
      </w:r>
      <w:r w:rsidR="004A1F19">
        <w:t xml:space="preserve">получают </w:t>
      </w:r>
      <w:r w:rsidR="00797110" w:rsidRPr="00915A47">
        <w:t>Дипломы</w:t>
      </w:r>
      <w:r w:rsidR="004A1F19">
        <w:t>.</w:t>
      </w:r>
    </w:p>
    <w:p w14:paraId="66BCD4AE" w14:textId="617211B9" w:rsidR="00C4219D" w:rsidRPr="00915A47" w:rsidRDefault="004A1F19" w:rsidP="002D71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7FB50" w14:textId="77777777" w:rsidR="0090654A" w:rsidRPr="00915A47" w:rsidRDefault="0090654A" w:rsidP="00F0154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11FAC" w14:textId="77777777" w:rsidR="00C4219D" w:rsidRPr="00915A47" w:rsidRDefault="00C4219D" w:rsidP="0090654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5A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90654A" w:rsidRPr="00915A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14:paraId="4919142D" w14:textId="77777777" w:rsidR="00C4219D" w:rsidRPr="00915A47" w:rsidRDefault="00C4219D" w:rsidP="00C42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769279B" w14:textId="701ED553" w:rsidR="00060EAA" w:rsidRPr="00060EAA" w:rsidRDefault="004A1F19" w:rsidP="00060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</w:p>
    <w:sectPr w:rsidR="00060EAA" w:rsidRPr="00060EAA" w:rsidSect="0044754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8DD5" w14:textId="77777777" w:rsidR="001A5C66" w:rsidRDefault="001A5C66" w:rsidP="00303160">
      <w:pPr>
        <w:spacing w:after="0" w:line="240" w:lineRule="auto"/>
      </w:pPr>
      <w:r>
        <w:separator/>
      </w:r>
    </w:p>
  </w:endnote>
  <w:endnote w:type="continuationSeparator" w:id="0">
    <w:p w14:paraId="5DA0B3F0" w14:textId="77777777" w:rsidR="001A5C66" w:rsidRDefault="001A5C66" w:rsidP="0030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E692" w14:textId="77777777" w:rsidR="001A5C66" w:rsidRDefault="001A5C66" w:rsidP="00303160">
      <w:pPr>
        <w:spacing w:after="0" w:line="240" w:lineRule="auto"/>
      </w:pPr>
      <w:r>
        <w:separator/>
      </w:r>
    </w:p>
  </w:footnote>
  <w:footnote w:type="continuationSeparator" w:id="0">
    <w:p w14:paraId="269BBBF2" w14:textId="77777777" w:rsidR="001A5C66" w:rsidRDefault="001A5C66" w:rsidP="0030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830"/>
    <w:multiLevelType w:val="hybridMultilevel"/>
    <w:tmpl w:val="770A2A22"/>
    <w:lvl w:ilvl="0" w:tplc="F53231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B36"/>
    <w:multiLevelType w:val="multilevel"/>
    <w:tmpl w:val="B4BE5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EAE2330"/>
    <w:multiLevelType w:val="multilevel"/>
    <w:tmpl w:val="44F8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6337D"/>
    <w:multiLevelType w:val="multilevel"/>
    <w:tmpl w:val="0CA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4581D"/>
    <w:multiLevelType w:val="multilevel"/>
    <w:tmpl w:val="DE701A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BA6329E"/>
    <w:multiLevelType w:val="multilevel"/>
    <w:tmpl w:val="3B2C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F1654"/>
    <w:multiLevelType w:val="multilevel"/>
    <w:tmpl w:val="93C4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706BF"/>
    <w:multiLevelType w:val="multilevel"/>
    <w:tmpl w:val="CA780A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8CE7D60"/>
    <w:multiLevelType w:val="multilevel"/>
    <w:tmpl w:val="3BC681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411626F5"/>
    <w:multiLevelType w:val="hybridMultilevel"/>
    <w:tmpl w:val="E076CD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1F47"/>
    <w:multiLevelType w:val="hybridMultilevel"/>
    <w:tmpl w:val="EB167010"/>
    <w:lvl w:ilvl="0" w:tplc="FC3ACE3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99171B"/>
    <w:multiLevelType w:val="hybridMultilevel"/>
    <w:tmpl w:val="853CECBE"/>
    <w:lvl w:ilvl="0" w:tplc="D31699D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C97757C"/>
    <w:multiLevelType w:val="multilevel"/>
    <w:tmpl w:val="37CC1AA4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3" w15:restartNumberingAfterBreak="0">
    <w:nsid w:val="5B8B2C55"/>
    <w:multiLevelType w:val="hybridMultilevel"/>
    <w:tmpl w:val="412A5A88"/>
    <w:lvl w:ilvl="0" w:tplc="18D89AE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6F047E8"/>
    <w:multiLevelType w:val="multilevel"/>
    <w:tmpl w:val="6B4245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 w15:restartNumberingAfterBreak="0">
    <w:nsid w:val="686825A5"/>
    <w:multiLevelType w:val="multilevel"/>
    <w:tmpl w:val="BFD4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46544"/>
    <w:multiLevelType w:val="multilevel"/>
    <w:tmpl w:val="6190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860B1"/>
    <w:multiLevelType w:val="hybridMultilevel"/>
    <w:tmpl w:val="871CB7B4"/>
    <w:lvl w:ilvl="0" w:tplc="769EE598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E4B5265"/>
    <w:multiLevelType w:val="multilevel"/>
    <w:tmpl w:val="524E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330CF0"/>
    <w:multiLevelType w:val="hybridMultilevel"/>
    <w:tmpl w:val="DE5C1B34"/>
    <w:lvl w:ilvl="0" w:tplc="D0609F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3"/>
  </w:num>
  <w:num w:numId="5">
    <w:abstractNumId w:val="5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19"/>
  </w:num>
  <w:num w:numId="15">
    <w:abstractNumId w:val="13"/>
  </w:num>
  <w:num w:numId="16">
    <w:abstractNumId w:val="0"/>
  </w:num>
  <w:num w:numId="17">
    <w:abstractNumId w:val="17"/>
  </w:num>
  <w:num w:numId="18">
    <w:abstractNumId w:val="11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26D"/>
    <w:rsid w:val="00016A61"/>
    <w:rsid w:val="000330CC"/>
    <w:rsid w:val="00037EC2"/>
    <w:rsid w:val="00051074"/>
    <w:rsid w:val="00055E60"/>
    <w:rsid w:val="00060EAA"/>
    <w:rsid w:val="00074794"/>
    <w:rsid w:val="00077AF7"/>
    <w:rsid w:val="0008490C"/>
    <w:rsid w:val="000A59E5"/>
    <w:rsid w:val="000B0C35"/>
    <w:rsid w:val="000F086A"/>
    <w:rsid w:val="000F101D"/>
    <w:rsid w:val="001019A0"/>
    <w:rsid w:val="00101FA5"/>
    <w:rsid w:val="00122D6E"/>
    <w:rsid w:val="00127F35"/>
    <w:rsid w:val="00130E2D"/>
    <w:rsid w:val="00184091"/>
    <w:rsid w:val="001A027D"/>
    <w:rsid w:val="001A5C66"/>
    <w:rsid w:val="001B5469"/>
    <w:rsid w:val="001F38E7"/>
    <w:rsid w:val="001F6157"/>
    <w:rsid w:val="002000F1"/>
    <w:rsid w:val="0020483E"/>
    <w:rsid w:val="002126BB"/>
    <w:rsid w:val="00213955"/>
    <w:rsid w:val="0024652E"/>
    <w:rsid w:val="00253BBB"/>
    <w:rsid w:val="00254CC6"/>
    <w:rsid w:val="002760E5"/>
    <w:rsid w:val="0029491D"/>
    <w:rsid w:val="002B2EB9"/>
    <w:rsid w:val="002C0BAD"/>
    <w:rsid w:val="002D065B"/>
    <w:rsid w:val="002D715A"/>
    <w:rsid w:val="002E3074"/>
    <w:rsid w:val="002F4143"/>
    <w:rsid w:val="00300C3F"/>
    <w:rsid w:val="00303160"/>
    <w:rsid w:val="00307B09"/>
    <w:rsid w:val="00310A6E"/>
    <w:rsid w:val="00326CD0"/>
    <w:rsid w:val="00332C74"/>
    <w:rsid w:val="0033418A"/>
    <w:rsid w:val="00362D74"/>
    <w:rsid w:val="00377364"/>
    <w:rsid w:val="003825CA"/>
    <w:rsid w:val="003C2DBA"/>
    <w:rsid w:val="003E49B0"/>
    <w:rsid w:val="003F7430"/>
    <w:rsid w:val="00412347"/>
    <w:rsid w:val="00417BB8"/>
    <w:rsid w:val="0043501A"/>
    <w:rsid w:val="00441825"/>
    <w:rsid w:val="00442394"/>
    <w:rsid w:val="0044754C"/>
    <w:rsid w:val="00460DA7"/>
    <w:rsid w:val="0048368E"/>
    <w:rsid w:val="004947A3"/>
    <w:rsid w:val="004A0CBA"/>
    <w:rsid w:val="004A1F19"/>
    <w:rsid w:val="004B618C"/>
    <w:rsid w:val="004C4A58"/>
    <w:rsid w:val="004E5F0F"/>
    <w:rsid w:val="004F3C2F"/>
    <w:rsid w:val="005059D3"/>
    <w:rsid w:val="005075E2"/>
    <w:rsid w:val="005131B3"/>
    <w:rsid w:val="00535CE9"/>
    <w:rsid w:val="00542A9A"/>
    <w:rsid w:val="00555E27"/>
    <w:rsid w:val="00595153"/>
    <w:rsid w:val="005A7C46"/>
    <w:rsid w:val="005B6759"/>
    <w:rsid w:val="005F5C45"/>
    <w:rsid w:val="00615160"/>
    <w:rsid w:val="0063736A"/>
    <w:rsid w:val="0064426D"/>
    <w:rsid w:val="00664B7B"/>
    <w:rsid w:val="0066507B"/>
    <w:rsid w:val="00694BED"/>
    <w:rsid w:val="006B77C1"/>
    <w:rsid w:val="006C033D"/>
    <w:rsid w:val="006E1129"/>
    <w:rsid w:val="006F608C"/>
    <w:rsid w:val="007328CC"/>
    <w:rsid w:val="00734829"/>
    <w:rsid w:val="00753BD0"/>
    <w:rsid w:val="007852A8"/>
    <w:rsid w:val="00797110"/>
    <w:rsid w:val="007C3B09"/>
    <w:rsid w:val="007C6D51"/>
    <w:rsid w:val="007E69AE"/>
    <w:rsid w:val="007F7929"/>
    <w:rsid w:val="00801AAB"/>
    <w:rsid w:val="008161E7"/>
    <w:rsid w:val="00817A5D"/>
    <w:rsid w:val="00836F37"/>
    <w:rsid w:val="00866B41"/>
    <w:rsid w:val="00874E16"/>
    <w:rsid w:val="008756B8"/>
    <w:rsid w:val="00876AFC"/>
    <w:rsid w:val="008778BB"/>
    <w:rsid w:val="00881DBB"/>
    <w:rsid w:val="00894096"/>
    <w:rsid w:val="008D6729"/>
    <w:rsid w:val="0090407C"/>
    <w:rsid w:val="0090654A"/>
    <w:rsid w:val="00915A47"/>
    <w:rsid w:val="009320DE"/>
    <w:rsid w:val="00962C0D"/>
    <w:rsid w:val="00966E58"/>
    <w:rsid w:val="00972067"/>
    <w:rsid w:val="00974ECC"/>
    <w:rsid w:val="00975FE1"/>
    <w:rsid w:val="00981800"/>
    <w:rsid w:val="00986CF8"/>
    <w:rsid w:val="00993AA6"/>
    <w:rsid w:val="009A2C8E"/>
    <w:rsid w:val="009A4B22"/>
    <w:rsid w:val="009D2FDD"/>
    <w:rsid w:val="009F4C69"/>
    <w:rsid w:val="00A17DC9"/>
    <w:rsid w:val="00A23E0D"/>
    <w:rsid w:val="00A26466"/>
    <w:rsid w:val="00A407A1"/>
    <w:rsid w:val="00A43D4C"/>
    <w:rsid w:val="00A76AA3"/>
    <w:rsid w:val="00AA2776"/>
    <w:rsid w:val="00AA6A40"/>
    <w:rsid w:val="00AE3C18"/>
    <w:rsid w:val="00AF4879"/>
    <w:rsid w:val="00B17217"/>
    <w:rsid w:val="00B32A1E"/>
    <w:rsid w:val="00B526F0"/>
    <w:rsid w:val="00B61538"/>
    <w:rsid w:val="00B67CF8"/>
    <w:rsid w:val="00B71D12"/>
    <w:rsid w:val="00B73D79"/>
    <w:rsid w:val="00B76BAF"/>
    <w:rsid w:val="00B81CF5"/>
    <w:rsid w:val="00B835D7"/>
    <w:rsid w:val="00B874C5"/>
    <w:rsid w:val="00BA0D65"/>
    <w:rsid w:val="00BE760A"/>
    <w:rsid w:val="00C05A6D"/>
    <w:rsid w:val="00C23B08"/>
    <w:rsid w:val="00C4219D"/>
    <w:rsid w:val="00C573CC"/>
    <w:rsid w:val="00C61F6F"/>
    <w:rsid w:val="00C707C2"/>
    <w:rsid w:val="00C877DE"/>
    <w:rsid w:val="00CC0478"/>
    <w:rsid w:val="00CC6658"/>
    <w:rsid w:val="00CD1848"/>
    <w:rsid w:val="00CD1A81"/>
    <w:rsid w:val="00CD39C2"/>
    <w:rsid w:val="00CE2622"/>
    <w:rsid w:val="00D65D9C"/>
    <w:rsid w:val="00D91804"/>
    <w:rsid w:val="00DA5367"/>
    <w:rsid w:val="00DB3ACE"/>
    <w:rsid w:val="00DD7190"/>
    <w:rsid w:val="00DE171D"/>
    <w:rsid w:val="00DE4575"/>
    <w:rsid w:val="00DF0226"/>
    <w:rsid w:val="00DF7C4F"/>
    <w:rsid w:val="00E1129A"/>
    <w:rsid w:val="00E22C7D"/>
    <w:rsid w:val="00E27B06"/>
    <w:rsid w:val="00E354CF"/>
    <w:rsid w:val="00E44B0F"/>
    <w:rsid w:val="00EB2765"/>
    <w:rsid w:val="00EC2BEE"/>
    <w:rsid w:val="00ED2D29"/>
    <w:rsid w:val="00EE3B64"/>
    <w:rsid w:val="00F01547"/>
    <w:rsid w:val="00F02768"/>
    <w:rsid w:val="00F02C08"/>
    <w:rsid w:val="00F1205A"/>
    <w:rsid w:val="00F17D6C"/>
    <w:rsid w:val="00F33DDA"/>
    <w:rsid w:val="00F42E92"/>
    <w:rsid w:val="00F443A5"/>
    <w:rsid w:val="00F57A45"/>
    <w:rsid w:val="00F671B4"/>
    <w:rsid w:val="00F675A3"/>
    <w:rsid w:val="00F7555F"/>
    <w:rsid w:val="00F90998"/>
    <w:rsid w:val="00F951CF"/>
    <w:rsid w:val="00FA66A3"/>
    <w:rsid w:val="00FB0C7F"/>
    <w:rsid w:val="00FB6A3B"/>
    <w:rsid w:val="00FB6E7A"/>
    <w:rsid w:val="00FC4222"/>
    <w:rsid w:val="00FC50D0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3D56"/>
  <w15:docId w15:val="{9CFFF840-DA0E-46C9-97CE-1C358440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26D"/>
  </w:style>
  <w:style w:type="paragraph" w:styleId="1">
    <w:name w:val="heading 1"/>
    <w:basedOn w:val="a"/>
    <w:next w:val="a"/>
    <w:link w:val="10"/>
    <w:uiPriority w:val="9"/>
    <w:qFormat/>
    <w:rsid w:val="00644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4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0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3160"/>
  </w:style>
  <w:style w:type="paragraph" w:styleId="a6">
    <w:name w:val="footer"/>
    <w:basedOn w:val="a"/>
    <w:link w:val="a7"/>
    <w:uiPriority w:val="99"/>
    <w:semiHidden/>
    <w:unhideWhenUsed/>
    <w:rsid w:val="0030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3160"/>
  </w:style>
  <w:style w:type="paragraph" w:styleId="a8">
    <w:name w:val="List Paragraph"/>
    <w:basedOn w:val="a"/>
    <w:uiPriority w:val="34"/>
    <w:qFormat/>
    <w:rsid w:val="004E5F0F"/>
    <w:pPr>
      <w:ind w:left="720"/>
      <w:contextualSpacing/>
    </w:pPr>
  </w:style>
  <w:style w:type="paragraph" w:customStyle="1" w:styleId="c8">
    <w:name w:val="c8"/>
    <w:basedOn w:val="a"/>
    <w:rsid w:val="00E3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54CF"/>
  </w:style>
  <w:style w:type="character" w:customStyle="1" w:styleId="c13">
    <w:name w:val="c13"/>
    <w:basedOn w:val="a0"/>
    <w:rsid w:val="00E354CF"/>
  </w:style>
  <w:style w:type="character" w:customStyle="1" w:styleId="30">
    <w:name w:val="Заголовок 3 Знак"/>
    <w:basedOn w:val="a0"/>
    <w:link w:val="3"/>
    <w:uiPriority w:val="9"/>
    <w:semiHidden/>
    <w:rsid w:val="008778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986CF8"/>
    <w:rPr>
      <w:b/>
      <w:bCs/>
    </w:rPr>
  </w:style>
  <w:style w:type="character" w:customStyle="1" w:styleId="author">
    <w:name w:val="author"/>
    <w:basedOn w:val="a0"/>
    <w:rsid w:val="003825CA"/>
  </w:style>
  <w:style w:type="character" w:styleId="aa">
    <w:name w:val="Hyperlink"/>
    <w:basedOn w:val="a0"/>
    <w:uiPriority w:val="99"/>
    <w:semiHidden/>
    <w:unhideWhenUsed/>
    <w:rsid w:val="003825CA"/>
    <w:rPr>
      <w:color w:val="0000FF"/>
      <w:u w:val="single"/>
    </w:rPr>
  </w:style>
  <w:style w:type="character" w:customStyle="1" w:styleId="cat-links">
    <w:name w:val="cat-links"/>
    <w:basedOn w:val="a0"/>
    <w:rsid w:val="003825CA"/>
  </w:style>
  <w:style w:type="character" w:customStyle="1" w:styleId="posted-on">
    <w:name w:val="posted-on"/>
    <w:basedOn w:val="a0"/>
    <w:rsid w:val="003825CA"/>
  </w:style>
  <w:style w:type="character" w:customStyle="1" w:styleId="tags-links">
    <w:name w:val="tags-links"/>
    <w:basedOn w:val="a0"/>
    <w:rsid w:val="003825CA"/>
  </w:style>
  <w:style w:type="paragraph" w:customStyle="1" w:styleId="facebook">
    <w:name w:val="facebook"/>
    <w:basedOn w:val="a"/>
    <w:rsid w:val="003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825CA"/>
  </w:style>
  <w:style w:type="paragraph" w:customStyle="1" w:styleId="twitter">
    <w:name w:val="twitter"/>
    <w:basedOn w:val="a"/>
    <w:rsid w:val="003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plus">
    <w:name w:val="googleplus"/>
    <w:basedOn w:val="a"/>
    <w:rsid w:val="003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825CA"/>
    <w:rPr>
      <w:i/>
      <w:iCs/>
    </w:rPr>
  </w:style>
  <w:style w:type="character" w:customStyle="1" w:styleId="s3">
    <w:name w:val="s3"/>
    <w:basedOn w:val="a0"/>
    <w:rsid w:val="00797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423">
          <w:marLeft w:val="0"/>
          <w:marRight w:val="0"/>
          <w:marTop w:val="0"/>
          <w:marBottom w:val="150"/>
          <w:divBdr>
            <w:top w:val="single" w:sz="6" w:space="4" w:color="E2E2E2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755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81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D212-2EBD-4BC7-88D6-C8565587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1</cp:revision>
  <cp:lastPrinted>2023-01-26T04:43:00Z</cp:lastPrinted>
  <dcterms:created xsi:type="dcterms:W3CDTF">2020-02-13T13:53:00Z</dcterms:created>
  <dcterms:modified xsi:type="dcterms:W3CDTF">2023-01-26T10:03:00Z</dcterms:modified>
</cp:coreProperties>
</file>